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108" w:tblpY="88"/>
        <w:tblW w:w="10705" w:type="dxa"/>
        <w:tblLook w:val="04A0" w:firstRow="1" w:lastRow="0" w:firstColumn="1" w:lastColumn="0" w:noHBand="0" w:noVBand="1"/>
      </w:tblPr>
      <w:tblGrid>
        <w:gridCol w:w="2880"/>
        <w:gridCol w:w="828"/>
        <w:gridCol w:w="1782"/>
        <w:gridCol w:w="1395"/>
        <w:gridCol w:w="1305"/>
        <w:gridCol w:w="2515"/>
      </w:tblGrid>
      <w:tr w:rsidR="00BB5383" w:rsidRPr="00FD035F" w:rsidTr="00FF2C9F">
        <w:trPr>
          <w:trHeight w:val="1610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B5383" w:rsidRDefault="00BB5383" w:rsidP="00BB5383">
            <w:pPr>
              <w:rPr>
                <w:b/>
                <w:color w:val="FFFFFF" w:themeColor="background1"/>
                <w:sz w:val="18"/>
                <w:szCs w:val="18"/>
              </w:rPr>
            </w:pPr>
            <w:bookmarkStart w:id="0" w:name="_GoBack"/>
            <w:bookmarkEnd w:id="0"/>
            <w:r>
              <w:rPr>
                <w:b/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3E3F028A" wp14:editId="12513251">
                  <wp:extent cx="2162217" cy="9144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S Logo new large pn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217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5383" w:rsidRPr="00BB5383" w:rsidRDefault="00BB5383" w:rsidP="00BB5383">
            <w:pPr>
              <w:jc w:val="right"/>
              <w:rPr>
                <w:rFonts w:ascii="Century Gothic" w:hAnsi="Century Gothic"/>
                <w:i w:val="0"/>
                <w:sz w:val="36"/>
                <w:szCs w:val="28"/>
              </w:rPr>
            </w:pPr>
            <w:r w:rsidRPr="00BB5383">
              <w:rPr>
                <w:rFonts w:ascii="Century Gothic" w:hAnsi="Century Gothic"/>
                <w:i w:val="0"/>
                <w:sz w:val="36"/>
                <w:szCs w:val="28"/>
              </w:rPr>
              <w:t xml:space="preserve">SCS Performance Evaluation System –  </w:t>
            </w:r>
            <w:r>
              <w:rPr>
                <w:rFonts w:ascii="Century Gothic" w:hAnsi="Century Gothic"/>
                <w:i w:val="0"/>
                <w:sz w:val="36"/>
                <w:szCs w:val="28"/>
              </w:rPr>
              <w:t>Performance Development Tool</w:t>
            </w:r>
          </w:p>
          <w:p w:rsidR="00BB5383" w:rsidRPr="00BB5383" w:rsidRDefault="00BB5383" w:rsidP="00BB5383">
            <w:pPr>
              <w:jc w:val="right"/>
              <w:rPr>
                <w:rFonts w:ascii="Century Gothic" w:hAnsi="Century Gothic"/>
                <w:i w:val="0"/>
                <w:color w:val="FFFFFF" w:themeColor="background1"/>
                <w:sz w:val="36"/>
                <w:szCs w:val="36"/>
              </w:rPr>
            </w:pPr>
            <w:r w:rsidRPr="00BB5383">
              <w:rPr>
                <w:i w:val="0"/>
              </w:rPr>
              <w:t>Form Revision Date: 1/2014</w:t>
            </w:r>
          </w:p>
        </w:tc>
      </w:tr>
      <w:tr w:rsidR="00BB5383" w:rsidRPr="00FD035F" w:rsidTr="00FF2C9F"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B5383" w:rsidRPr="00FD035F" w:rsidRDefault="00BB5383" w:rsidP="003E35D7">
            <w:pPr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B5383" w:rsidRDefault="00BB5383" w:rsidP="003E35D7">
            <w:pPr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B5383" w:rsidRPr="006D1B41" w:rsidRDefault="00BB5383" w:rsidP="003E35D7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B5383" w:rsidRDefault="00BB5383" w:rsidP="003E35D7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E96DF0" w:rsidRPr="00FD035F" w:rsidTr="00FF2C9F"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96DF0" w:rsidRPr="00FD035F" w:rsidRDefault="00E96DF0" w:rsidP="003E35D7">
            <w:pPr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96DF0" w:rsidRDefault="00E96DF0" w:rsidP="003E35D7">
            <w:pPr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96DF0" w:rsidRPr="006D1B41" w:rsidRDefault="00E96DF0" w:rsidP="003E35D7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96DF0" w:rsidRDefault="00E96DF0" w:rsidP="003E35D7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C05BDF" w:rsidRPr="00FD035F" w:rsidTr="00FF2C9F">
        <w:tc>
          <w:tcPr>
            <w:tcW w:w="2880" w:type="dxa"/>
            <w:tcBorders>
              <w:top w:val="single" w:sz="4" w:space="0" w:color="auto"/>
            </w:tcBorders>
            <w:shd w:val="clear" w:color="auto" w:fill="0462A3"/>
          </w:tcPr>
          <w:p w:rsidR="00C05BDF" w:rsidRPr="00BB5383" w:rsidRDefault="00C05BDF" w:rsidP="003E35D7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BB5383">
              <w:rPr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</w:tcBorders>
            <w:shd w:val="clear" w:color="auto" w:fill="0462A3"/>
          </w:tcPr>
          <w:p w:rsidR="00C05BDF" w:rsidRPr="00FD035F" w:rsidRDefault="00C05BDF" w:rsidP="003E35D7">
            <w:pPr>
              <w:rPr>
                <w:b/>
                <w:sz w:val="18"/>
                <w:szCs w:val="18"/>
              </w:rPr>
            </w:pPr>
            <w:r w:rsidRPr="00BB5383">
              <w:rPr>
                <w:b/>
                <w:color w:val="FFFFFF" w:themeColor="background1"/>
                <w:sz w:val="18"/>
                <w:szCs w:val="18"/>
              </w:rPr>
              <w:t>POSITION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  <w:shd w:val="clear" w:color="auto" w:fill="0462A3"/>
          </w:tcPr>
          <w:p w:rsidR="00C05BDF" w:rsidRPr="006D1B41" w:rsidRDefault="00F11A25" w:rsidP="003E35D7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6D1B41">
              <w:rPr>
                <w:b/>
                <w:color w:val="FFFFFF" w:themeColor="background1"/>
                <w:sz w:val="18"/>
                <w:szCs w:val="18"/>
              </w:rPr>
              <w:t>SUPERVISOR</w:t>
            </w:r>
          </w:p>
        </w:tc>
        <w:tc>
          <w:tcPr>
            <w:tcW w:w="2515" w:type="dxa"/>
            <w:tcBorders>
              <w:top w:val="single" w:sz="4" w:space="0" w:color="auto"/>
            </w:tcBorders>
            <w:shd w:val="clear" w:color="auto" w:fill="0462A3"/>
          </w:tcPr>
          <w:p w:rsidR="00C05BDF" w:rsidRPr="006D1B41" w:rsidRDefault="00343C4E" w:rsidP="003E35D7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AGENCY</w:t>
            </w:r>
          </w:p>
        </w:tc>
      </w:tr>
      <w:tr w:rsidR="00661944" w:rsidTr="00FF2C9F">
        <w:trPr>
          <w:trHeight w:val="485"/>
        </w:trPr>
        <w:tc>
          <w:tcPr>
            <w:tcW w:w="2880" w:type="dxa"/>
            <w:vAlign w:val="center"/>
          </w:tcPr>
          <w:sdt>
            <w:sdtPr>
              <w:id w:val="1096221161"/>
              <w:placeholder>
                <w:docPart w:val="DefaultPlaceholder_1082065158"/>
              </w:placeholder>
            </w:sdtPr>
            <w:sdtEndPr/>
            <w:sdtContent>
              <w:sdt>
                <w:sdtPr>
                  <w:id w:val="-1645506287"/>
                  <w:placeholder>
                    <w:docPart w:val="6FCD5F7DFE104BBF925BC62DFA8D39E6"/>
                  </w:placeholder>
                  <w:showingPlcHdr/>
                </w:sdtPr>
                <w:sdtEndPr/>
                <w:sdtContent>
                  <w:p w:rsidR="00661944" w:rsidRDefault="00343C4E" w:rsidP="003E35D7">
                    <w:r w:rsidRPr="00DE13D9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sdtContent>
          </w:sdt>
        </w:tc>
        <w:tc>
          <w:tcPr>
            <w:tcW w:w="2610" w:type="dxa"/>
            <w:gridSpan w:val="2"/>
            <w:vAlign w:val="center"/>
          </w:tcPr>
          <w:p w:rsidR="00661944" w:rsidRDefault="00661944" w:rsidP="009D2BFB"/>
        </w:tc>
        <w:tc>
          <w:tcPr>
            <w:tcW w:w="2700" w:type="dxa"/>
            <w:gridSpan w:val="2"/>
            <w:vAlign w:val="center"/>
          </w:tcPr>
          <w:p w:rsidR="00661944" w:rsidRDefault="00661944" w:rsidP="003E35D7"/>
        </w:tc>
        <w:tc>
          <w:tcPr>
            <w:tcW w:w="2515" w:type="dxa"/>
            <w:vAlign w:val="center"/>
          </w:tcPr>
          <w:p w:rsidR="00661944" w:rsidRDefault="00661944" w:rsidP="003E35D7"/>
        </w:tc>
      </w:tr>
      <w:tr w:rsidR="00BB5383" w:rsidRPr="00BB5383" w:rsidTr="00FF2C9F">
        <w:tc>
          <w:tcPr>
            <w:tcW w:w="2880" w:type="dxa"/>
            <w:shd w:val="clear" w:color="auto" w:fill="0462A3"/>
          </w:tcPr>
          <w:p w:rsidR="00343C4E" w:rsidRPr="00BB5383" w:rsidRDefault="00343C4E" w:rsidP="003E35D7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BB5383">
              <w:rPr>
                <w:b/>
                <w:color w:val="FFFFFF" w:themeColor="background1"/>
                <w:sz w:val="18"/>
                <w:szCs w:val="18"/>
              </w:rPr>
              <w:t>DATE DISCUSSED WITH EMPLOYEE</w:t>
            </w:r>
          </w:p>
        </w:tc>
        <w:tc>
          <w:tcPr>
            <w:tcW w:w="7825" w:type="dxa"/>
            <w:gridSpan w:val="5"/>
            <w:shd w:val="clear" w:color="auto" w:fill="0462A3"/>
          </w:tcPr>
          <w:p w:rsidR="00343C4E" w:rsidRPr="00BB5383" w:rsidRDefault="00C810D4" w:rsidP="003E35D7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B5383">
              <w:rPr>
                <w:b/>
                <w:color w:val="FFFFFF" w:themeColor="background1"/>
                <w:sz w:val="18"/>
                <w:szCs w:val="18"/>
              </w:rPr>
              <w:t>PROJECTED TIMEFRAME</w:t>
            </w:r>
          </w:p>
        </w:tc>
      </w:tr>
      <w:tr w:rsidR="00343C4E" w:rsidTr="00FF2C9F">
        <w:trPr>
          <w:trHeight w:val="485"/>
        </w:trPr>
        <w:tc>
          <w:tcPr>
            <w:tcW w:w="2880" w:type="dxa"/>
            <w:vAlign w:val="center"/>
          </w:tcPr>
          <w:sdt>
            <w:sdtPr>
              <w:rPr>
                <w:i w:val="0"/>
              </w:rPr>
              <w:id w:val="955920890"/>
              <w:placeholder>
                <w:docPart w:val="67DE9C3486FB4762BF6B785A2928A651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343C4E" w:rsidRPr="00343C4E" w:rsidRDefault="00343C4E" w:rsidP="003E35D7">
                <w:pPr>
                  <w:rPr>
                    <w:i w:val="0"/>
                  </w:rPr>
                </w:pPr>
                <w:r w:rsidRPr="009518B2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4005" w:type="dxa"/>
            <w:gridSpan w:val="3"/>
            <w:vAlign w:val="center"/>
          </w:tcPr>
          <w:p w:rsidR="00343C4E" w:rsidRPr="00C04F9E" w:rsidRDefault="00343C4E" w:rsidP="003E35D7">
            <w:pPr>
              <w:jc w:val="center"/>
              <w:rPr>
                <w:rFonts w:ascii="Britannic Bold" w:hAnsi="Britannic Bold"/>
              </w:rPr>
            </w:pPr>
          </w:p>
        </w:tc>
        <w:tc>
          <w:tcPr>
            <w:tcW w:w="3820" w:type="dxa"/>
            <w:gridSpan w:val="2"/>
            <w:vAlign w:val="center"/>
          </w:tcPr>
          <w:p w:rsidR="00343C4E" w:rsidRPr="00C04F9E" w:rsidRDefault="00343C4E" w:rsidP="003E35D7">
            <w:pPr>
              <w:jc w:val="center"/>
              <w:rPr>
                <w:rFonts w:ascii="Britannic Bold" w:hAnsi="Britannic Bold"/>
              </w:rPr>
            </w:pPr>
          </w:p>
        </w:tc>
      </w:tr>
      <w:tr w:rsidR="00BB5383" w:rsidRPr="00BB5383" w:rsidTr="00FF2C9F">
        <w:trPr>
          <w:trHeight w:val="98"/>
        </w:trPr>
        <w:tc>
          <w:tcPr>
            <w:tcW w:w="10705" w:type="dxa"/>
            <w:gridSpan w:val="6"/>
            <w:shd w:val="clear" w:color="auto" w:fill="0462A3"/>
          </w:tcPr>
          <w:p w:rsidR="00BB5383" w:rsidRPr="00BB5383" w:rsidRDefault="00BB5383" w:rsidP="003E35D7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E15706" w:rsidRPr="00C810D4" w:rsidTr="00FF2C9F">
        <w:trPr>
          <w:trHeight w:val="550"/>
        </w:trPr>
        <w:tc>
          <w:tcPr>
            <w:tcW w:w="10705" w:type="dxa"/>
            <w:gridSpan w:val="6"/>
          </w:tcPr>
          <w:p w:rsidR="00B81A40" w:rsidRPr="00C810D4" w:rsidRDefault="00AB6058" w:rsidP="00AB6058">
            <w:r>
              <w:t>The purpose of this document is to establish communication and document areas that require further performance development to reach expectations or achieve stated goals in the performance plan</w:t>
            </w:r>
            <w:r w:rsidR="00BB5383">
              <w:t xml:space="preserve">. </w:t>
            </w:r>
            <w:r>
              <w:t xml:space="preserve">This document may also reflect an agreement between supervisor and employee on the plan for development, and </w:t>
            </w:r>
            <w:proofErr w:type="gramStart"/>
            <w:r>
              <w:t>may also</w:t>
            </w:r>
            <w:proofErr w:type="gramEnd"/>
            <w:r>
              <w:t xml:space="preserve"> be used as supporting documentation to the overall performance evaluation to show the steps taken to enhance performance.</w:t>
            </w:r>
          </w:p>
        </w:tc>
      </w:tr>
    </w:tbl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92"/>
      </w:tblGrid>
      <w:tr w:rsidR="00B81A40" w:rsidTr="00FF2C9F">
        <w:trPr>
          <w:trHeight w:val="243"/>
        </w:trPr>
        <w:tc>
          <w:tcPr>
            <w:tcW w:w="106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81A40" w:rsidRPr="00BB5383" w:rsidRDefault="00B81A40" w:rsidP="00B81A40">
            <w:pPr>
              <w:rPr>
                <w:b/>
                <w:i w:val="0"/>
                <w:color w:val="FFFFFF" w:themeColor="background1"/>
                <w:sz w:val="18"/>
                <w:szCs w:val="24"/>
              </w:rPr>
            </w:pPr>
          </w:p>
        </w:tc>
      </w:tr>
      <w:tr w:rsidR="00BB5383" w:rsidRPr="00BB5383" w:rsidTr="00FF2C9F">
        <w:trPr>
          <w:trHeight w:val="350"/>
        </w:trPr>
        <w:tc>
          <w:tcPr>
            <w:tcW w:w="10692" w:type="dxa"/>
            <w:tcBorders>
              <w:bottom w:val="single" w:sz="4" w:space="0" w:color="auto"/>
            </w:tcBorders>
            <w:shd w:val="clear" w:color="auto" w:fill="0462A3"/>
          </w:tcPr>
          <w:p w:rsidR="00B81A40" w:rsidRPr="00BB5383" w:rsidRDefault="00B81A40" w:rsidP="00B81A4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BB5383">
              <w:rPr>
                <w:b/>
                <w:i w:val="0"/>
                <w:color w:val="FFFFFF" w:themeColor="background1"/>
                <w:sz w:val="24"/>
                <w:szCs w:val="24"/>
              </w:rPr>
              <w:t>STEP 1</w:t>
            </w:r>
            <w:r w:rsidRPr="00BB5383">
              <w:rPr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Pr="00BB5383">
              <w:rPr>
                <w:b/>
                <w:i w:val="0"/>
                <w:color w:val="FFFFFF" w:themeColor="background1"/>
                <w:sz w:val="24"/>
                <w:szCs w:val="24"/>
              </w:rPr>
              <w:t>SUPERVISOR COMMENTS</w:t>
            </w:r>
            <w:r w:rsidRPr="00BB5383">
              <w:rPr>
                <w:i w:val="0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B81A40" w:rsidTr="00FF2C9F">
        <w:tc>
          <w:tcPr>
            <w:tcW w:w="10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81A40" w:rsidRPr="00BB5383" w:rsidRDefault="00B81A40" w:rsidP="00933BB6">
            <w:pPr>
              <w:rPr>
                <w:b/>
                <w:i w:val="0"/>
                <w:color w:val="FFFFFF" w:themeColor="background1"/>
                <w:sz w:val="12"/>
              </w:rPr>
            </w:pPr>
          </w:p>
        </w:tc>
      </w:tr>
      <w:tr w:rsidR="00BB5383" w:rsidRPr="00BB5383" w:rsidTr="00FF2C9F">
        <w:tc>
          <w:tcPr>
            <w:tcW w:w="10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2A3"/>
          </w:tcPr>
          <w:p w:rsidR="005D3F91" w:rsidRPr="00BB5383" w:rsidRDefault="003E35D7" w:rsidP="00AB6058">
            <w:pPr>
              <w:rPr>
                <w:b/>
                <w:color w:val="FFFFFF" w:themeColor="background1"/>
              </w:rPr>
            </w:pPr>
            <w:r w:rsidRPr="00BB5383">
              <w:rPr>
                <w:b/>
                <w:color w:val="FFFFFF" w:themeColor="background1"/>
              </w:rPr>
              <w:t>DE</w:t>
            </w:r>
            <w:r w:rsidR="00AB6058" w:rsidRPr="00BB5383">
              <w:rPr>
                <w:b/>
                <w:color w:val="FFFFFF" w:themeColor="background1"/>
              </w:rPr>
              <w:t>SCRIBE THE AREA OF PERFORMANCE THAT REQUIRES FURTHER DEVELOPMENT</w:t>
            </w:r>
            <w:r w:rsidR="0020350A" w:rsidRPr="00BB5383">
              <w:rPr>
                <w:b/>
                <w:color w:val="FFFFFF" w:themeColor="background1"/>
              </w:rPr>
              <w:t>:</w:t>
            </w:r>
          </w:p>
        </w:tc>
      </w:tr>
      <w:tr w:rsidR="005D3F91" w:rsidTr="00ED7458">
        <w:trPr>
          <w:trHeight w:val="1520"/>
        </w:trPr>
        <w:tc>
          <w:tcPr>
            <w:tcW w:w="10692" w:type="dxa"/>
            <w:tcBorders>
              <w:top w:val="single" w:sz="4" w:space="0" w:color="auto"/>
            </w:tcBorders>
          </w:tcPr>
          <w:p w:rsidR="005D3F91" w:rsidRDefault="005D3F91" w:rsidP="00933BB6">
            <w:pPr>
              <w:rPr>
                <w:b/>
              </w:rPr>
            </w:pPr>
          </w:p>
        </w:tc>
      </w:tr>
      <w:tr w:rsidR="005D3F91" w:rsidTr="00FF2C9F">
        <w:tc>
          <w:tcPr>
            <w:tcW w:w="10692" w:type="dxa"/>
            <w:shd w:val="clear" w:color="auto" w:fill="0462A3"/>
          </w:tcPr>
          <w:p w:rsidR="005D3F91" w:rsidRPr="00BB5383" w:rsidRDefault="00AB6058" w:rsidP="0020350A">
            <w:pPr>
              <w:rPr>
                <w:b/>
                <w:color w:val="FFFFFF" w:themeColor="background1"/>
              </w:rPr>
            </w:pPr>
            <w:r w:rsidRPr="00BB5383">
              <w:rPr>
                <w:b/>
                <w:color w:val="FFFFFF" w:themeColor="background1"/>
              </w:rPr>
              <w:t>PROVIDE SPECIFIC EXAMPLES OR INCIDENTS (what is causing/caused the problem):</w:t>
            </w:r>
          </w:p>
        </w:tc>
      </w:tr>
      <w:tr w:rsidR="005D3F91" w:rsidTr="00FF2C9F">
        <w:trPr>
          <w:trHeight w:val="1619"/>
        </w:trPr>
        <w:tc>
          <w:tcPr>
            <w:tcW w:w="10692" w:type="dxa"/>
          </w:tcPr>
          <w:p w:rsidR="005D3F91" w:rsidRDefault="005D3F91" w:rsidP="0020350A">
            <w:pPr>
              <w:rPr>
                <w:b/>
              </w:rPr>
            </w:pPr>
          </w:p>
        </w:tc>
      </w:tr>
      <w:tr w:rsidR="00BB5383" w:rsidRPr="00BB5383" w:rsidTr="00FF2C9F">
        <w:tc>
          <w:tcPr>
            <w:tcW w:w="10692" w:type="dxa"/>
            <w:shd w:val="clear" w:color="auto" w:fill="0462A3"/>
          </w:tcPr>
          <w:p w:rsidR="005D3F91" w:rsidRPr="00BB5383" w:rsidRDefault="000B0B48" w:rsidP="004B5C7B">
            <w:pPr>
              <w:rPr>
                <w:b/>
                <w:color w:val="FFFFFF" w:themeColor="background1"/>
              </w:rPr>
            </w:pPr>
            <w:r w:rsidRPr="00BB5383">
              <w:rPr>
                <w:b/>
                <w:color w:val="FFFFFF" w:themeColor="background1"/>
              </w:rPr>
              <w:t>PROVIDE SUGGESTED ADJUSTMENTS THAT WILL IMPROVE/ENHANCE PERFORMANCE:</w:t>
            </w:r>
          </w:p>
        </w:tc>
      </w:tr>
      <w:tr w:rsidR="005D3F91" w:rsidTr="00ED7458">
        <w:trPr>
          <w:trHeight w:val="1943"/>
        </w:trPr>
        <w:tc>
          <w:tcPr>
            <w:tcW w:w="10692" w:type="dxa"/>
          </w:tcPr>
          <w:p w:rsidR="005D3F91" w:rsidRDefault="005D3F91" w:rsidP="0020350A">
            <w:pPr>
              <w:rPr>
                <w:b/>
              </w:rPr>
            </w:pPr>
          </w:p>
          <w:p w:rsidR="00ED7458" w:rsidRDefault="00ED7458" w:rsidP="0020350A">
            <w:pPr>
              <w:rPr>
                <w:b/>
              </w:rPr>
            </w:pPr>
          </w:p>
        </w:tc>
      </w:tr>
      <w:tr w:rsidR="005D3F91" w:rsidTr="00FF2C9F">
        <w:tc>
          <w:tcPr>
            <w:tcW w:w="10692" w:type="dxa"/>
            <w:tcBorders>
              <w:bottom w:val="single" w:sz="4" w:space="0" w:color="auto"/>
            </w:tcBorders>
            <w:shd w:val="clear" w:color="auto" w:fill="0462A3"/>
          </w:tcPr>
          <w:p w:rsidR="005D3F91" w:rsidRPr="00BB5383" w:rsidRDefault="000B0B48" w:rsidP="000B0B48">
            <w:pPr>
              <w:rPr>
                <w:b/>
                <w:color w:val="FFFFFF" w:themeColor="background1"/>
              </w:rPr>
            </w:pPr>
            <w:r w:rsidRPr="00BB5383">
              <w:rPr>
                <w:b/>
                <w:color w:val="FFFFFF" w:themeColor="background1"/>
              </w:rPr>
              <w:t xml:space="preserve">IDENTIFY TOOLS/RESOURCES THAT WILL HELP </w:t>
            </w:r>
            <w:r w:rsidR="0020350A" w:rsidRPr="00BB5383">
              <w:rPr>
                <w:b/>
                <w:color w:val="FFFFFF" w:themeColor="background1"/>
              </w:rPr>
              <w:t>ACHIEVE THIS IMPROVEMENT</w:t>
            </w:r>
            <w:r w:rsidR="005D3F91" w:rsidRPr="00BB5383">
              <w:rPr>
                <w:b/>
                <w:color w:val="FFFFFF" w:themeColor="background1"/>
              </w:rPr>
              <w:t xml:space="preserve"> </w:t>
            </w:r>
            <w:r w:rsidR="005D3F91" w:rsidRPr="00BB5383">
              <w:rPr>
                <w:b/>
                <w:i w:val="0"/>
                <w:color w:val="FFFFFF" w:themeColor="background1"/>
              </w:rPr>
              <w:t>(training, equipment,</w:t>
            </w:r>
            <w:r w:rsidR="0020350A" w:rsidRPr="00BB5383">
              <w:rPr>
                <w:b/>
                <w:i w:val="0"/>
                <w:color w:val="FFFFFF" w:themeColor="background1"/>
              </w:rPr>
              <w:t xml:space="preserve"> feedback, etc.):</w:t>
            </w:r>
          </w:p>
        </w:tc>
      </w:tr>
      <w:tr w:rsidR="00C23392" w:rsidTr="00ED7458">
        <w:trPr>
          <w:trHeight w:val="2222"/>
        </w:trPr>
        <w:tc>
          <w:tcPr>
            <w:tcW w:w="10692" w:type="dxa"/>
            <w:tcBorders>
              <w:bottom w:val="single" w:sz="4" w:space="0" w:color="auto"/>
            </w:tcBorders>
          </w:tcPr>
          <w:p w:rsidR="00A41E2C" w:rsidRDefault="00A41E2C" w:rsidP="0020350A">
            <w:pPr>
              <w:rPr>
                <w:b/>
              </w:rPr>
            </w:pPr>
          </w:p>
          <w:p w:rsidR="00A41E2C" w:rsidRPr="00A41E2C" w:rsidRDefault="00A41E2C" w:rsidP="00A41E2C"/>
          <w:p w:rsidR="00A41E2C" w:rsidRPr="00A41E2C" w:rsidRDefault="00A41E2C" w:rsidP="00A41E2C"/>
          <w:p w:rsidR="00A41E2C" w:rsidRPr="00A41E2C" w:rsidRDefault="00A41E2C" w:rsidP="00A41E2C"/>
          <w:p w:rsidR="00A41E2C" w:rsidRPr="00A41E2C" w:rsidRDefault="00A41E2C" w:rsidP="00A41E2C"/>
          <w:p w:rsidR="00A41E2C" w:rsidRDefault="00A41E2C" w:rsidP="00A41E2C"/>
          <w:p w:rsidR="00A41E2C" w:rsidRPr="00A41E2C" w:rsidRDefault="00A41E2C" w:rsidP="00A41E2C"/>
          <w:p w:rsidR="00A41E2C" w:rsidRDefault="00A41E2C" w:rsidP="00A41E2C"/>
          <w:p w:rsidR="00A41E2C" w:rsidRDefault="00A41E2C" w:rsidP="00A41E2C"/>
          <w:p w:rsidR="00C23392" w:rsidRPr="00A41E2C" w:rsidRDefault="00C23392" w:rsidP="00A41E2C">
            <w:pPr>
              <w:jc w:val="right"/>
            </w:pPr>
          </w:p>
        </w:tc>
      </w:tr>
      <w:tr w:rsidR="00765289" w:rsidTr="00FF2C9F">
        <w:trPr>
          <w:trHeight w:val="350"/>
        </w:trPr>
        <w:tc>
          <w:tcPr>
            <w:tcW w:w="10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0462A3"/>
          </w:tcPr>
          <w:p w:rsidR="00765289" w:rsidRPr="00BB5383" w:rsidRDefault="00765289" w:rsidP="0076528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BB5383">
              <w:rPr>
                <w:b/>
                <w:i w:val="0"/>
                <w:color w:val="FFFFFF" w:themeColor="background1"/>
                <w:sz w:val="24"/>
                <w:szCs w:val="24"/>
              </w:rPr>
              <w:lastRenderedPageBreak/>
              <w:t>STEP 2</w:t>
            </w:r>
            <w:r w:rsidRPr="00BB5383">
              <w:rPr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Pr="00BB5383">
              <w:rPr>
                <w:b/>
                <w:i w:val="0"/>
                <w:color w:val="FFFFFF" w:themeColor="background1"/>
                <w:sz w:val="24"/>
                <w:szCs w:val="24"/>
              </w:rPr>
              <w:t>EMPLOYEE COMMENTS</w:t>
            </w:r>
          </w:p>
        </w:tc>
      </w:tr>
      <w:tr w:rsidR="00765289" w:rsidTr="00FF2C9F">
        <w:trPr>
          <w:trHeight w:val="170"/>
        </w:trPr>
        <w:tc>
          <w:tcPr>
            <w:tcW w:w="10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65289" w:rsidRPr="00BB5383" w:rsidRDefault="00765289" w:rsidP="0020350A">
            <w:pPr>
              <w:rPr>
                <w:b/>
                <w:color w:val="FFFFFF" w:themeColor="background1"/>
                <w:sz w:val="10"/>
              </w:rPr>
            </w:pPr>
          </w:p>
        </w:tc>
      </w:tr>
      <w:tr w:rsidR="0020350A" w:rsidTr="00FF2C9F">
        <w:tc>
          <w:tcPr>
            <w:tcW w:w="10692" w:type="dxa"/>
            <w:tcBorders>
              <w:top w:val="single" w:sz="4" w:space="0" w:color="auto"/>
            </w:tcBorders>
            <w:shd w:val="clear" w:color="auto" w:fill="0462A3"/>
          </w:tcPr>
          <w:p w:rsidR="0020350A" w:rsidRPr="00BB5383" w:rsidRDefault="00E15706" w:rsidP="000B0B48">
            <w:pPr>
              <w:rPr>
                <w:b/>
                <w:color w:val="FFFFFF" w:themeColor="background1"/>
              </w:rPr>
            </w:pPr>
            <w:r w:rsidRPr="00BB5383">
              <w:rPr>
                <w:b/>
                <w:color w:val="FFFFFF" w:themeColor="background1"/>
              </w:rPr>
              <w:t xml:space="preserve">List any notable obstacles you encountered in </w:t>
            </w:r>
            <w:r w:rsidR="000B0B48" w:rsidRPr="00BB5383">
              <w:rPr>
                <w:b/>
                <w:color w:val="FFFFFF" w:themeColor="background1"/>
              </w:rPr>
              <w:t>meeting expected performance</w:t>
            </w:r>
            <w:r w:rsidRPr="00BB5383">
              <w:rPr>
                <w:b/>
                <w:color w:val="FFFFFF" w:themeColor="background1"/>
              </w:rPr>
              <w:t>.</w:t>
            </w:r>
          </w:p>
        </w:tc>
      </w:tr>
      <w:tr w:rsidR="0020350A" w:rsidTr="00FF2C9F">
        <w:trPr>
          <w:trHeight w:val="1133"/>
        </w:trPr>
        <w:tc>
          <w:tcPr>
            <w:tcW w:w="10692" w:type="dxa"/>
          </w:tcPr>
          <w:p w:rsidR="00961012" w:rsidRDefault="00961012" w:rsidP="0020350A">
            <w:pPr>
              <w:rPr>
                <w:b/>
              </w:rPr>
            </w:pPr>
          </w:p>
          <w:p w:rsidR="00961012" w:rsidRDefault="00961012" w:rsidP="0020350A">
            <w:pPr>
              <w:rPr>
                <w:b/>
              </w:rPr>
            </w:pPr>
          </w:p>
          <w:p w:rsidR="00961012" w:rsidRDefault="00961012" w:rsidP="0020350A">
            <w:pPr>
              <w:rPr>
                <w:b/>
              </w:rPr>
            </w:pPr>
          </w:p>
          <w:p w:rsidR="00341344" w:rsidRDefault="00341344" w:rsidP="0020350A">
            <w:pPr>
              <w:rPr>
                <w:b/>
              </w:rPr>
            </w:pPr>
          </w:p>
          <w:p w:rsidR="00341344" w:rsidRDefault="00341344" w:rsidP="0020350A">
            <w:pPr>
              <w:rPr>
                <w:b/>
              </w:rPr>
            </w:pPr>
          </w:p>
          <w:p w:rsidR="00961012" w:rsidRDefault="00961012" w:rsidP="0020350A">
            <w:pPr>
              <w:rPr>
                <w:b/>
              </w:rPr>
            </w:pPr>
          </w:p>
        </w:tc>
      </w:tr>
      <w:tr w:rsidR="0020350A" w:rsidTr="00FF2C9F">
        <w:tc>
          <w:tcPr>
            <w:tcW w:w="10692" w:type="dxa"/>
            <w:shd w:val="clear" w:color="auto" w:fill="0462A3"/>
          </w:tcPr>
          <w:p w:rsidR="0020350A" w:rsidRPr="00BB5383" w:rsidRDefault="00E15706" w:rsidP="000B0B48">
            <w:pPr>
              <w:rPr>
                <w:b/>
                <w:color w:val="FFFFFF" w:themeColor="background1"/>
              </w:rPr>
            </w:pPr>
            <w:r w:rsidRPr="00BB5383">
              <w:rPr>
                <w:b/>
                <w:color w:val="FFFFFF" w:themeColor="background1"/>
              </w:rPr>
              <w:t xml:space="preserve">Do you have any questions about </w:t>
            </w:r>
            <w:proofErr w:type="gramStart"/>
            <w:r w:rsidR="000B0B48" w:rsidRPr="00BB5383">
              <w:rPr>
                <w:b/>
                <w:color w:val="FFFFFF" w:themeColor="background1"/>
              </w:rPr>
              <w:t>the</w:t>
            </w:r>
            <w:r w:rsidRPr="00BB5383">
              <w:rPr>
                <w:b/>
                <w:color w:val="FFFFFF" w:themeColor="background1"/>
              </w:rPr>
              <w:t xml:space="preserve"> expected </w:t>
            </w:r>
            <w:r w:rsidR="000B0B48" w:rsidRPr="00BB5383">
              <w:rPr>
                <w:b/>
                <w:color w:val="FFFFFF" w:themeColor="background1"/>
              </w:rPr>
              <w:t>performance or how to enhance performance</w:t>
            </w:r>
            <w:proofErr w:type="gramEnd"/>
            <w:r w:rsidR="000B0B48" w:rsidRPr="00BB5383">
              <w:rPr>
                <w:b/>
                <w:color w:val="FFFFFF" w:themeColor="background1"/>
              </w:rPr>
              <w:t>?</w:t>
            </w:r>
          </w:p>
        </w:tc>
      </w:tr>
      <w:tr w:rsidR="0020350A" w:rsidTr="00FF2C9F">
        <w:trPr>
          <w:trHeight w:val="1691"/>
        </w:trPr>
        <w:tc>
          <w:tcPr>
            <w:tcW w:w="10692" w:type="dxa"/>
          </w:tcPr>
          <w:p w:rsidR="0020350A" w:rsidRDefault="0020350A" w:rsidP="0020350A">
            <w:pPr>
              <w:rPr>
                <w:b/>
              </w:rPr>
            </w:pPr>
          </w:p>
        </w:tc>
      </w:tr>
      <w:tr w:rsidR="00E15706" w:rsidTr="00FF2C9F">
        <w:tc>
          <w:tcPr>
            <w:tcW w:w="10692" w:type="dxa"/>
            <w:shd w:val="clear" w:color="auto" w:fill="0462A3"/>
          </w:tcPr>
          <w:p w:rsidR="00E15706" w:rsidRPr="00BB5383" w:rsidRDefault="000B0B48" w:rsidP="000B0B48">
            <w:pPr>
              <w:rPr>
                <w:b/>
                <w:color w:val="FFFFFF" w:themeColor="background1"/>
              </w:rPr>
            </w:pPr>
            <w:r w:rsidRPr="00BB5383">
              <w:rPr>
                <w:b/>
                <w:color w:val="FFFFFF" w:themeColor="background1"/>
              </w:rPr>
              <w:t>Are there any additional goals and/or suggestions you feel will help you achieve the expected performance goal?</w:t>
            </w:r>
          </w:p>
        </w:tc>
      </w:tr>
      <w:tr w:rsidR="00E15706" w:rsidTr="00FF2C9F">
        <w:trPr>
          <w:trHeight w:val="1628"/>
        </w:trPr>
        <w:tc>
          <w:tcPr>
            <w:tcW w:w="10692" w:type="dxa"/>
            <w:tcBorders>
              <w:bottom w:val="single" w:sz="6" w:space="0" w:color="auto"/>
            </w:tcBorders>
          </w:tcPr>
          <w:p w:rsidR="00E15706" w:rsidRDefault="00E15706" w:rsidP="00E15706">
            <w:pPr>
              <w:rPr>
                <w:b/>
              </w:rPr>
            </w:pPr>
          </w:p>
        </w:tc>
      </w:tr>
    </w:tbl>
    <w:p w:rsidR="00341344" w:rsidRDefault="00341344" w:rsidP="006C281F">
      <w:pPr>
        <w:spacing w:line="240" w:lineRule="auto"/>
        <w:jc w:val="both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46"/>
        <w:gridCol w:w="4264"/>
        <w:gridCol w:w="1659"/>
        <w:gridCol w:w="2613"/>
      </w:tblGrid>
      <w:tr w:rsidR="00961012" w:rsidTr="00341344">
        <w:tc>
          <w:tcPr>
            <w:tcW w:w="2160" w:type="dxa"/>
          </w:tcPr>
          <w:p w:rsidR="00961012" w:rsidRDefault="00961012" w:rsidP="006C281F">
            <w:pPr>
              <w:jc w:val="both"/>
              <w:rPr>
                <w:b/>
                <w:sz w:val="18"/>
                <w:szCs w:val="18"/>
              </w:rPr>
            </w:pPr>
          </w:p>
          <w:p w:rsidR="00961012" w:rsidRDefault="00961012" w:rsidP="006C281F">
            <w:pPr>
              <w:jc w:val="both"/>
              <w:rPr>
                <w:b/>
                <w:sz w:val="18"/>
                <w:szCs w:val="18"/>
              </w:rPr>
            </w:pPr>
            <w:r w:rsidRPr="006C281F">
              <w:rPr>
                <w:b/>
                <w:sz w:val="18"/>
                <w:szCs w:val="18"/>
              </w:rPr>
              <w:t>Employee Signature</w:t>
            </w:r>
          </w:p>
          <w:p w:rsidR="00961012" w:rsidRDefault="00961012" w:rsidP="006C281F">
            <w:pPr>
              <w:jc w:val="both"/>
            </w:pPr>
          </w:p>
        </w:tc>
        <w:tc>
          <w:tcPr>
            <w:tcW w:w="4320" w:type="dxa"/>
          </w:tcPr>
          <w:p w:rsidR="00961012" w:rsidRDefault="00961012" w:rsidP="006C281F">
            <w:pPr>
              <w:jc w:val="both"/>
            </w:pPr>
          </w:p>
        </w:tc>
        <w:tc>
          <w:tcPr>
            <w:tcW w:w="1674" w:type="dxa"/>
          </w:tcPr>
          <w:p w:rsidR="00961012" w:rsidRDefault="00961012" w:rsidP="006C281F">
            <w:pPr>
              <w:jc w:val="both"/>
              <w:rPr>
                <w:b/>
                <w:sz w:val="18"/>
                <w:szCs w:val="18"/>
              </w:rPr>
            </w:pPr>
          </w:p>
          <w:p w:rsidR="00961012" w:rsidRDefault="00961012" w:rsidP="006C281F">
            <w:pPr>
              <w:jc w:val="both"/>
            </w:pPr>
            <w:r w:rsidRPr="006C281F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646" w:type="dxa"/>
            <w:vAlign w:val="center"/>
          </w:tcPr>
          <w:p w:rsidR="00961012" w:rsidRDefault="00961012" w:rsidP="00961012">
            <w:pPr>
              <w:jc w:val="center"/>
            </w:pPr>
          </w:p>
        </w:tc>
      </w:tr>
      <w:tr w:rsidR="00961012" w:rsidTr="00341344">
        <w:tc>
          <w:tcPr>
            <w:tcW w:w="2160" w:type="dxa"/>
          </w:tcPr>
          <w:p w:rsidR="00961012" w:rsidRDefault="00961012" w:rsidP="006C281F">
            <w:pPr>
              <w:jc w:val="both"/>
              <w:rPr>
                <w:b/>
                <w:sz w:val="18"/>
                <w:szCs w:val="18"/>
              </w:rPr>
            </w:pPr>
          </w:p>
          <w:p w:rsidR="00961012" w:rsidRDefault="00961012" w:rsidP="006C281F">
            <w:pPr>
              <w:jc w:val="both"/>
              <w:rPr>
                <w:b/>
                <w:sz w:val="18"/>
                <w:szCs w:val="18"/>
              </w:rPr>
            </w:pPr>
            <w:r w:rsidRPr="006C281F">
              <w:rPr>
                <w:b/>
                <w:sz w:val="18"/>
                <w:szCs w:val="18"/>
              </w:rPr>
              <w:t>Supervisor’s Signature</w:t>
            </w:r>
            <w:r>
              <w:rPr>
                <w:b/>
                <w:sz w:val="18"/>
                <w:szCs w:val="18"/>
              </w:rPr>
              <w:t xml:space="preserve">   </w:t>
            </w:r>
          </w:p>
          <w:p w:rsidR="00961012" w:rsidRDefault="00961012" w:rsidP="006C281F">
            <w:pPr>
              <w:jc w:val="both"/>
            </w:pPr>
          </w:p>
        </w:tc>
        <w:tc>
          <w:tcPr>
            <w:tcW w:w="4320" w:type="dxa"/>
          </w:tcPr>
          <w:p w:rsidR="00961012" w:rsidRDefault="00961012" w:rsidP="006C281F">
            <w:pPr>
              <w:jc w:val="both"/>
            </w:pPr>
          </w:p>
        </w:tc>
        <w:tc>
          <w:tcPr>
            <w:tcW w:w="1674" w:type="dxa"/>
          </w:tcPr>
          <w:p w:rsidR="00961012" w:rsidRDefault="00961012" w:rsidP="006C281F">
            <w:pPr>
              <w:jc w:val="both"/>
              <w:rPr>
                <w:b/>
                <w:sz w:val="18"/>
                <w:szCs w:val="18"/>
              </w:rPr>
            </w:pPr>
          </w:p>
          <w:p w:rsidR="00961012" w:rsidRDefault="00961012" w:rsidP="006C281F">
            <w:pPr>
              <w:jc w:val="both"/>
            </w:pPr>
            <w:r w:rsidRPr="006C281F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646" w:type="dxa"/>
            <w:vAlign w:val="center"/>
          </w:tcPr>
          <w:p w:rsidR="00961012" w:rsidRDefault="00961012" w:rsidP="00961012">
            <w:pPr>
              <w:jc w:val="center"/>
            </w:pPr>
          </w:p>
        </w:tc>
      </w:tr>
    </w:tbl>
    <w:p w:rsidR="00961012" w:rsidRPr="006C281F" w:rsidRDefault="00961012" w:rsidP="006C281F">
      <w:pPr>
        <w:spacing w:line="240" w:lineRule="auto"/>
        <w:jc w:val="both"/>
      </w:pPr>
    </w:p>
    <w:p w:rsidR="000B0B48" w:rsidRDefault="000B0B48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5B506A" w:rsidTr="00BB5383">
        <w:trPr>
          <w:trHeight w:val="350"/>
        </w:trPr>
        <w:tc>
          <w:tcPr>
            <w:tcW w:w="10800" w:type="dxa"/>
            <w:tcBorders>
              <w:bottom w:val="single" w:sz="4" w:space="0" w:color="auto"/>
            </w:tcBorders>
            <w:shd w:val="clear" w:color="auto" w:fill="0462A3"/>
          </w:tcPr>
          <w:p w:rsidR="005B506A" w:rsidRPr="00BB5383" w:rsidRDefault="005B506A" w:rsidP="005B506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BB5383">
              <w:rPr>
                <w:b/>
                <w:i w:val="0"/>
                <w:color w:val="FFFFFF" w:themeColor="background1"/>
                <w:sz w:val="24"/>
                <w:szCs w:val="24"/>
              </w:rPr>
              <w:lastRenderedPageBreak/>
              <w:t>STEP 3</w:t>
            </w:r>
            <w:r w:rsidRPr="00BB5383">
              <w:rPr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Pr="00BB5383">
              <w:rPr>
                <w:b/>
                <w:i w:val="0"/>
                <w:color w:val="FFFFFF" w:themeColor="background1"/>
                <w:sz w:val="24"/>
                <w:szCs w:val="24"/>
              </w:rPr>
              <w:t>FOLLOW-UP</w:t>
            </w:r>
          </w:p>
        </w:tc>
      </w:tr>
    </w:tbl>
    <w:p w:rsidR="006C281F" w:rsidRDefault="000B0B48" w:rsidP="00FF2C9F">
      <w:pPr>
        <w:spacing w:line="240" w:lineRule="auto"/>
        <w:ind w:left="180"/>
        <w:rPr>
          <w:b/>
          <w:sz w:val="18"/>
          <w:szCs w:val="18"/>
        </w:rPr>
      </w:pPr>
      <w:r>
        <w:t xml:space="preserve">A follow-up discussion may occur at some point prior to the final overall evaluation so that both supervisor and employee can </w:t>
      </w:r>
      <w:proofErr w:type="gramStart"/>
      <w:r>
        <w:t>touch base</w:t>
      </w:r>
      <w:proofErr w:type="gramEnd"/>
      <w:r>
        <w:t xml:space="preserve"> on results of the plan. The supervisor may wish </w:t>
      </w:r>
      <w:proofErr w:type="gramStart"/>
      <w:r>
        <w:t>to simply document</w:t>
      </w:r>
      <w:proofErr w:type="gramEnd"/>
      <w:r>
        <w:t xml:space="preserve"> dates of discussion to signify constant communication.</w:t>
      </w:r>
    </w:p>
    <w:p w:rsidR="006C281F" w:rsidRDefault="006C281F" w:rsidP="00FF2C9F">
      <w:pPr>
        <w:spacing w:line="240" w:lineRule="auto"/>
        <w:ind w:left="180"/>
        <w:rPr>
          <w:b/>
          <w:sz w:val="18"/>
          <w:szCs w:val="18"/>
        </w:rPr>
      </w:pPr>
      <w:r>
        <w:rPr>
          <w:b/>
          <w:sz w:val="18"/>
          <w:szCs w:val="18"/>
        </w:rPr>
        <w:t>Dates of foll</w:t>
      </w:r>
      <w:r w:rsidR="00341344">
        <w:rPr>
          <w:b/>
          <w:sz w:val="18"/>
          <w:szCs w:val="18"/>
        </w:rPr>
        <w:t>ow-up discussions with employe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25"/>
        <w:gridCol w:w="3632"/>
        <w:gridCol w:w="3525"/>
      </w:tblGrid>
      <w:tr w:rsidR="006C281F" w:rsidTr="00341344">
        <w:trPr>
          <w:trHeight w:val="323"/>
        </w:trPr>
        <w:tc>
          <w:tcPr>
            <w:tcW w:w="3564" w:type="dxa"/>
          </w:tcPr>
          <w:p w:rsidR="006C281F" w:rsidRDefault="006C281F" w:rsidP="00961012">
            <w:pPr>
              <w:rPr>
                <w:b/>
                <w:sz w:val="18"/>
                <w:szCs w:val="18"/>
              </w:rPr>
            </w:pPr>
          </w:p>
        </w:tc>
        <w:tc>
          <w:tcPr>
            <w:tcW w:w="3672" w:type="dxa"/>
          </w:tcPr>
          <w:p w:rsidR="006C281F" w:rsidRDefault="006C281F" w:rsidP="006C281F">
            <w:pPr>
              <w:rPr>
                <w:b/>
                <w:sz w:val="18"/>
                <w:szCs w:val="18"/>
              </w:rPr>
            </w:pPr>
          </w:p>
        </w:tc>
        <w:tc>
          <w:tcPr>
            <w:tcW w:w="3564" w:type="dxa"/>
          </w:tcPr>
          <w:p w:rsidR="006C281F" w:rsidRDefault="006C281F" w:rsidP="006C281F">
            <w:pPr>
              <w:rPr>
                <w:b/>
                <w:sz w:val="18"/>
                <w:szCs w:val="18"/>
              </w:rPr>
            </w:pPr>
          </w:p>
        </w:tc>
      </w:tr>
      <w:tr w:rsidR="006C281F" w:rsidTr="009A73BA">
        <w:trPr>
          <w:trHeight w:val="341"/>
        </w:trPr>
        <w:tc>
          <w:tcPr>
            <w:tcW w:w="3564" w:type="dxa"/>
            <w:tcBorders>
              <w:bottom w:val="single" w:sz="6" w:space="0" w:color="auto"/>
            </w:tcBorders>
          </w:tcPr>
          <w:p w:rsidR="006C281F" w:rsidRDefault="006C281F" w:rsidP="006C281F">
            <w:pPr>
              <w:rPr>
                <w:b/>
                <w:sz w:val="18"/>
                <w:szCs w:val="18"/>
              </w:rPr>
            </w:pPr>
          </w:p>
        </w:tc>
        <w:tc>
          <w:tcPr>
            <w:tcW w:w="3672" w:type="dxa"/>
            <w:tcBorders>
              <w:bottom w:val="single" w:sz="6" w:space="0" w:color="auto"/>
            </w:tcBorders>
          </w:tcPr>
          <w:p w:rsidR="006C281F" w:rsidRDefault="006C281F" w:rsidP="006C281F">
            <w:pPr>
              <w:rPr>
                <w:b/>
                <w:sz w:val="18"/>
                <w:szCs w:val="18"/>
              </w:rPr>
            </w:pPr>
          </w:p>
        </w:tc>
        <w:tc>
          <w:tcPr>
            <w:tcW w:w="3564" w:type="dxa"/>
            <w:tcBorders>
              <w:bottom w:val="single" w:sz="6" w:space="0" w:color="auto"/>
            </w:tcBorders>
          </w:tcPr>
          <w:p w:rsidR="006C281F" w:rsidRDefault="006C281F" w:rsidP="006C281F">
            <w:pPr>
              <w:rPr>
                <w:b/>
                <w:sz w:val="18"/>
                <w:szCs w:val="18"/>
              </w:rPr>
            </w:pPr>
          </w:p>
        </w:tc>
      </w:tr>
      <w:tr w:rsidR="005B506A" w:rsidTr="00BB5383">
        <w:tc>
          <w:tcPr>
            <w:tcW w:w="10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B506A" w:rsidRDefault="005B506A" w:rsidP="006D1B41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5B506A" w:rsidTr="00BB5383">
        <w:trPr>
          <w:trHeight w:val="350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2A3"/>
          </w:tcPr>
          <w:p w:rsidR="005B506A" w:rsidRPr="00BB5383" w:rsidRDefault="005B506A" w:rsidP="005B506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BB5383">
              <w:rPr>
                <w:b/>
                <w:i w:val="0"/>
                <w:color w:val="FFFFFF" w:themeColor="background1"/>
                <w:sz w:val="24"/>
                <w:szCs w:val="24"/>
              </w:rPr>
              <w:t>STEP 4</w:t>
            </w:r>
            <w:r w:rsidRPr="00BB5383">
              <w:rPr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Pr="00BB5383">
              <w:rPr>
                <w:b/>
                <w:i w:val="0"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9A73BA" w:rsidTr="00BB5383">
        <w:trPr>
          <w:trHeight w:val="177"/>
        </w:trPr>
        <w:tc>
          <w:tcPr>
            <w:tcW w:w="1080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9A73BA" w:rsidRPr="00BB5383" w:rsidRDefault="009A73BA" w:rsidP="009A73BA">
            <w:pPr>
              <w:rPr>
                <w:b/>
                <w:color w:val="FFFFFF" w:themeColor="background1"/>
                <w:sz w:val="14"/>
              </w:rPr>
            </w:pPr>
          </w:p>
        </w:tc>
      </w:tr>
      <w:tr w:rsidR="009A73BA" w:rsidTr="008655EB">
        <w:trPr>
          <w:trHeight w:val="467"/>
        </w:trPr>
        <w:tc>
          <w:tcPr>
            <w:tcW w:w="10800" w:type="dxa"/>
            <w:gridSpan w:val="3"/>
          </w:tcPr>
          <w:p w:rsidR="009A73BA" w:rsidRDefault="009A73BA" w:rsidP="008655EB">
            <w:pPr>
              <w:rPr>
                <w:b/>
                <w:sz w:val="18"/>
                <w:szCs w:val="18"/>
              </w:rPr>
            </w:pPr>
          </w:p>
          <w:p w:rsidR="009A73BA" w:rsidRDefault="009A73BA" w:rsidP="008655EB">
            <w:pPr>
              <w:rPr>
                <w:b/>
                <w:sz w:val="18"/>
                <w:szCs w:val="18"/>
              </w:rPr>
            </w:pPr>
          </w:p>
          <w:p w:rsidR="009A73BA" w:rsidRDefault="009A73BA" w:rsidP="008655EB">
            <w:pPr>
              <w:rPr>
                <w:b/>
                <w:sz w:val="18"/>
                <w:szCs w:val="18"/>
              </w:rPr>
            </w:pPr>
          </w:p>
          <w:p w:rsidR="009A73BA" w:rsidRDefault="009A73BA" w:rsidP="008655EB">
            <w:pPr>
              <w:rPr>
                <w:b/>
                <w:sz w:val="18"/>
                <w:szCs w:val="18"/>
              </w:rPr>
            </w:pPr>
          </w:p>
          <w:p w:rsidR="00C6542C" w:rsidRDefault="00C6542C" w:rsidP="008655EB">
            <w:pPr>
              <w:rPr>
                <w:b/>
                <w:sz w:val="18"/>
                <w:szCs w:val="18"/>
              </w:rPr>
            </w:pPr>
          </w:p>
          <w:p w:rsidR="00C6542C" w:rsidRDefault="00C6542C" w:rsidP="008655EB">
            <w:pPr>
              <w:rPr>
                <w:b/>
                <w:sz w:val="18"/>
                <w:szCs w:val="18"/>
              </w:rPr>
            </w:pPr>
          </w:p>
          <w:p w:rsidR="00C6542C" w:rsidRDefault="00C6542C" w:rsidP="008655EB">
            <w:pPr>
              <w:rPr>
                <w:b/>
                <w:sz w:val="18"/>
                <w:szCs w:val="18"/>
              </w:rPr>
            </w:pPr>
          </w:p>
          <w:p w:rsidR="00C6542C" w:rsidRDefault="00C6542C" w:rsidP="008655EB">
            <w:pPr>
              <w:rPr>
                <w:b/>
                <w:sz w:val="18"/>
                <w:szCs w:val="18"/>
              </w:rPr>
            </w:pPr>
          </w:p>
          <w:p w:rsidR="00C6542C" w:rsidRDefault="00C6542C" w:rsidP="008655EB">
            <w:pPr>
              <w:rPr>
                <w:b/>
                <w:sz w:val="18"/>
                <w:szCs w:val="18"/>
              </w:rPr>
            </w:pPr>
          </w:p>
          <w:p w:rsidR="00C6542C" w:rsidRDefault="00C6542C" w:rsidP="008655EB">
            <w:pPr>
              <w:rPr>
                <w:b/>
                <w:sz w:val="18"/>
                <w:szCs w:val="18"/>
              </w:rPr>
            </w:pPr>
          </w:p>
          <w:p w:rsidR="00C6542C" w:rsidRDefault="00C6542C" w:rsidP="008655EB">
            <w:pPr>
              <w:rPr>
                <w:b/>
                <w:sz w:val="18"/>
                <w:szCs w:val="18"/>
              </w:rPr>
            </w:pPr>
          </w:p>
          <w:p w:rsidR="00C6542C" w:rsidRDefault="00C6542C" w:rsidP="008655EB">
            <w:pPr>
              <w:rPr>
                <w:b/>
                <w:sz w:val="18"/>
                <w:szCs w:val="18"/>
              </w:rPr>
            </w:pPr>
          </w:p>
          <w:p w:rsidR="00C6542C" w:rsidRDefault="00C6542C" w:rsidP="008655EB">
            <w:pPr>
              <w:rPr>
                <w:b/>
                <w:sz w:val="18"/>
                <w:szCs w:val="18"/>
              </w:rPr>
            </w:pPr>
          </w:p>
          <w:p w:rsidR="00C6542C" w:rsidRDefault="00C6542C" w:rsidP="008655EB">
            <w:pPr>
              <w:rPr>
                <w:b/>
                <w:sz w:val="18"/>
                <w:szCs w:val="18"/>
              </w:rPr>
            </w:pPr>
          </w:p>
          <w:p w:rsidR="009A73BA" w:rsidRDefault="009A73BA" w:rsidP="008655EB">
            <w:pPr>
              <w:rPr>
                <w:b/>
                <w:sz w:val="18"/>
                <w:szCs w:val="18"/>
              </w:rPr>
            </w:pPr>
          </w:p>
        </w:tc>
      </w:tr>
    </w:tbl>
    <w:p w:rsidR="006D1B41" w:rsidRPr="006C281F" w:rsidRDefault="006D1B41" w:rsidP="00FF2C9F">
      <w:pPr>
        <w:spacing w:line="240" w:lineRule="auto"/>
        <w:ind w:firstLine="180"/>
        <w:rPr>
          <w:b/>
          <w:sz w:val="18"/>
          <w:szCs w:val="18"/>
        </w:rPr>
      </w:pPr>
      <w:r>
        <w:rPr>
          <w:b/>
          <w:sz w:val="18"/>
          <w:szCs w:val="18"/>
        </w:rPr>
        <w:t>Follow-Up</w:t>
      </w:r>
      <w:r w:rsidR="00F50906">
        <w:rPr>
          <w:b/>
          <w:sz w:val="18"/>
          <w:szCs w:val="18"/>
        </w:rPr>
        <w:t>/Status</w:t>
      </w:r>
      <w:r>
        <w:rPr>
          <w:b/>
          <w:sz w:val="18"/>
          <w:szCs w:val="18"/>
        </w:rPr>
        <w:t xml:space="preserve"> Signature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46"/>
        <w:gridCol w:w="4264"/>
        <w:gridCol w:w="1659"/>
        <w:gridCol w:w="2613"/>
      </w:tblGrid>
      <w:tr w:rsidR="006D1B41" w:rsidTr="004428D4">
        <w:tc>
          <w:tcPr>
            <w:tcW w:w="2160" w:type="dxa"/>
          </w:tcPr>
          <w:p w:rsidR="006D1B41" w:rsidRDefault="006D1B41" w:rsidP="00130FCC">
            <w:pPr>
              <w:jc w:val="both"/>
              <w:rPr>
                <w:b/>
                <w:sz w:val="18"/>
                <w:szCs w:val="18"/>
              </w:rPr>
            </w:pPr>
          </w:p>
          <w:p w:rsidR="006D1B41" w:rsidRDefault="006D1B41" w:rsidP="00130FCC">
            <w:pPr>
              <w:jc w:val="both"/>
              <w:rPr>
                <w:b/>
                <w:sz w:val="18"/>
                <w:szCs w:val="18"/>
              </w:rPr>
            </w:pPr>
            <w:r w:rsidRPr="006C281F">
              <w:rPr>
                <w:b/>
                <w:sz w:val="18"/>
                <w:szCs w:val="18"/>
              </w:rPr>
              <w:t>Employee Signature</w:t>
            </w:r>
          </w:p>
          <w:p w:rsidR="006D1B41" w:rsidRDefault="006D1B41" w:rsidP="00130FCC">
            <w:pPr>
              <w:jc w:val="both"/>
            </w:pPr>
          </w:p>
        </w:tc>
        <w:tc>
          <w:tcPr>
            <w:tcW w:w="4320" w:type="dxa"/>
          </w:tcPr>
          <w:p w:rsidR="006D1B41" w:rsidRDefault="006D1B41" w:rsidP="00130FCC">
            <w:pPr>
              <w:jc w:val="both"/>
            </w:pPr>
          </w:p>
        </w:tc>
        <w:tc>
          <w:tcPr>
            <w:tcW w:w="1674" w:type="dxa"/>
          </w:tcPr>
          <w:p w:rsidR="006D1B41" w:rsidRDefault="006D1B41" w:rsidP="00130FCC">
            <w:pPr>
              <w:jc w:val="both"/>
              <w:rPr>
                <w:b/>
                <w:sz w:val="18"/>
                <w:szCs w:val="18"/>
              </w:rPr>
            </w:pPr>
          </w:p>
          <w:p w:rsidR="006D1B41" w:rsidRDefault="006D1B41" w:rsidP="00130FCC">
            <w:pPr>
              <w:jc w:val="both"/>
            </w:pPr>
            <w:r w:rsidRPr="006C281F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646" w:type="dxa"/>
            <w:vAlign w:val="center"/>
          </w:tcPr>
          <w:p w:rsidR="006D1B41" w:rsidRDefault="006D1B41" w:rsidP="00130FCC">
            <w:pPr>
              <w:jc w:val="center"/>
            </w:pPr>
          </w:p>
        </w:tc>
      </w:tr>
      <w:tr w:rsidR="006D1B41" w:rsidTr="004428D4">
        <w:tc>
          <w:tcPr>
            <w:tcW w:w="2160" w:type="dxa"/>
          </w:tcPr>
          <w:p w:rsidR="006D1B41" w:rsidRDefault="006D1B41" w:rsidP="00130FCC">
            <w:pPr>
              <w:jc w:val="both"/>
              <w:rPr>
                <w:b/>
                <w:sz w:val="18"/>
                <w:szCs w:val="18"/>
              </w:rPr>
            </w:pPr>
          </w:p>
          <w:p w:rsidR="006D1B41" w:rsidRDefault="006D1B41" w:rsidP="00130FCC">
            <w:pPr>
              <w:jc w:val="both"/>
              <w:rPr>
                <w:b/>
                <w:sz w:val="18"/>
                <w:szCs w:val="18"/>
              </w:rPr>
            </w:pPr>
            <w:r w:rsidRPr="006C281F">
              <w:rPr>
                <w:b/>
                <w:sz w:val="18"/>
                <w:szCs w:val="18"/>
              </w:rPr>
              <w:t>Supervisor’s Signature</w:t>
            </w:r>
            <w:r>
              <w:rPr>
                <w:b/>
                <w:sz w:val="18"/>
                <w:szCs w:val="18"/>
              </w:rPr>
              <w:t xml:space="preserve">   </w:t>
            </w:r>
          </w:p>
          <w:p w:rsidR="006D1B41" w:rsidRDefault="006D1B41" w:rsidP="00130FCC">
            <w:pPr>
              <w:jc w:val="both"/>
            </w:pPr>
          </w:p>
        </w:tc>
        <w:tc>
          <w:tcPr>
            <w:tcW w:w="4320" w:type="dxa"/>
          </w:tcPr>
          <w:p w:rsidR="006D1B41" w:rsidRDefault="006D1B41" w:rsidP="00130FCC">
            <w:pPr>
              <w:jc w:val="both"/>
            </w:pPr>
          </w:p>
        </w:tc>
        <w:tc>
          <w:tcPr>
            <w:tcW w:w="1674" w:type="dxa"/>
          </w:tcPr>
          <w:p w:rsidR="006D1B41" w:rsidRDefault="006D1B41" w:rsidP="00130FCC">
            <w:pPr>
              <w:jc w:val="both"/>
              <w:rPr>
                <w:b/>
                <w:sz w:val="18"/>
                <w:szCs w:val="18"/>
              </w:rPr>
            </w:pPr>
          </w:p>
          <w:p w:rsidR="006D1B41" w:rsidRDefault="006D1B41" w:rsidP="00130FCC">
            <w:pPr>
              <w:jc w:val="both"/>
            </w:pPr>
            <w:r w:rsidRPr="006C281F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646" w:type="dxa"/>
            <w:vAlign w:val="center"/>
          </w:tcPr>
          <w:p w:rsidR="006D1B41" w:rsidRDefault="006D1B41" w:rsidP="00130FCC">
            <w:pPr>
              <w:jc w:val="center"/>
            </w:pPr>
          </w:p>
        </w:tc>
      </w:tr>
    </w:tbl>
    <w:p w:rsidR="00D33AAD" w:rsidRDefault="00D33AAD">
      <w:pPr>
        <w:rPr>
          <w:b/>
        </w:rPr>
      </w:pPr>
    </w:p>
    <w:p w:rsidR="006D1B41" w:rsidRPr="004428D4" w:rsidRDefault="006D1B41" w:rsidP="004428D4">
      <w:pPr>
        <w:jc w:val="center"/>
        <w:rPr>
          <w:b/>
          <w:sz w:val="16"/>
          <w:szCs w:val="16"/>
        </w:rPr>
      </w:pPr>
      <w:r w:rsidRPr="004428D4">
        <w:rPr>
          <w:b/>
          <w:sz w:val="16"/>
          <w:szCs w:val="16"/>
        </w:rPr>
        <w:t xml:space="preserve">Note:  </w:t>
      </w:r>
      <w:r w:rsidR="00900518">
        <w:rPr>
          <w:b/>
          <w:sz w:val="16"/>
          <w:szCs w:val="16"/>
        </w:rPr>
        <w:t>A signed copy should be provided to the employee and a copy retained for the supervisory fill to support the final overall evaluation.</w:t>
      </w:r>
    </w:p>
    <w:sectPr w:rsidR="006D1B41" w:rsidRPr="004428D4" w:rsidSect="00A41E2C">
      <w:footerReference w:type="default" r:id="rId8"/>
      <w:pgSz w:w="12240" w:h="15840"/>
      <w:pgMar w:top="81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284" w:rsidRDefault="00C82284" w:rsidP="00661944">
      <w:pPr>
        <w:spacing w:after="0" w:line="240" w:lineRule="auto"/>
      </w:pPr>
      <w:r>
        <w:separator/>
      </w:r>
    </w:p>
  </w:endnote>
  <w:endnote w:type="continuationSeparator" w:id="0">
    <w:p w:rsidR="00C82284" w:rsidRDefault="00C82284" w:rsidP="00661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 w:val="0"/>
      </w:rPr>
      <w:id w:val="1903936935"/>
      <w:docPartObj>
        <w:docPartGallery w:val="Page Numbers (Bottom of Page)"/>
        <w:docPartUnique/>
      </w:docPartObj>
    </w:sdtPr>
    <w:sdtEndPr/>
    <w:sdtContent>
      <w:sdt>
        <w:sdtPr>
          <w:rPr>
            <w:i w:val="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41E2C" w:rsidRPr="00A41E2C" w:rsidRDefault="00A41E2C" w:rsidP="00A41E2C">
            <w:pPr>
              <w:pStyle w:val="Footer"/>
              <w:ind w:right="270"/>
              <w:jc w:val="right"/>
              <w:rPr>
                <w:i w:val="0"/>
              </w:rPr>
            </w:pPr>
            <w:r w:rsidRPr="00A41E2C">
              <w:rPr>
                <w:i w:val="0"/>
              </w:rPr>
              <w:t xml:space="preserve">Page </w:t>
            </w:r>
            <w:r w:rsidRPr="00A41E2C">
              <w:rPr>
                <w:b/>
                <w:bCs/>
                <w:i w:val="0"/>
                <w:sz w:val="24"/>
                <w:szCs w:val="24"/>
              </w:rPr>
              <w:fldChar w:fldCharType="begin"/>
            </w:r>
            <w:r w:rsidRPr="00A41E2C">
              <w:rPr>
                <w:b/>
                <w:bCs/>
                <w:i w:val="0"/>
              </w:rPr>
              <w:instrText xml:space="preserve"> PAGE </w:instrText>
            </w:r>
            <w:r w:rsidRPr="00A41E2C">
              <w:rPr>
                <w:b/>
                <w:bCs/>
                <w:i w:val="0"/>
                <w:sz w:val="24"/>
                <w:szCs w:val="24"/>
              </w:rPr>
              <w:fldChar w:fldCharType="separate"/>
            </w:r>
            <w:r w:rsidR="00DA54B1">
              <w:rPr>
                <w:b/>
                <w:bCs/>
                <w:i w:val="0"/>
                <w:noProof/>
              </w:rPr>
              <w:t>3</w:t>
            </w:r>
            <w:r w:rsidRPr="00A41E2C">
              <w:rPr>
                <w:b/>
                <w:bCs/>
                <w:i w:val="0"/>
                <w:sz w:val="24"/>
                <w:szCs w:val="24"/>
              </w:rPr>
              <w:fldChar w:fldCharType="end"/>
            </w:r>
            <w:r w:rsidRPr="00A41E2C">
              <w:rPr>
                <w:i w:val="0"/>
              </w:rPr>
              <w:t xml:space="preserve"> of </w:t>
            </w:r>
            <w:r w:rsidRPr="00A41E2C">
              <w:rPr>
                <w:b/>
                <w:bCs/>
                <w:i w:val="0"/>
                <w:sz w:val="24"/>
                <w:szCs w:val="24"/>
              </w:rPr>
              <w:fldChar w:fldCharType="begin"/>
            </w:r>
            <w:r w:rsidRPr="00A41E2C">
              <w:rPr>
                <w:b/>
                <w:bCs/>
                <w:i w:val="0"/>
              </w:rPr>
              <w:instrText xml:space="preserve"> NUMPAGES  </w:instrText>
            </w:r>
            <w:r w:rsidRPr="00A41E2C">
              <w:rPr>
                <w:b/>
                <w:bCs/>
                <w:i w:val="0"/>
                <w:sz w:val="24"/>
                <w:szCs w:val="24"/>
              </w:rPr>
              <w:fldChar w:fldCharType="separate"/>
            </w:r>
            <w:r w:rsidR="00DA54B1">
              <w:rPr>
                <w:b/>
                <w:bCs/>
                <w:i w:val="0"/>
                <w:noProof/>
              </w:rPr>
              <w:t>3</w:t>
            </w:r>
            <w:r w:rsidRPr="00A41E2C">
              <w:rPr>
                <w:b/>
                <w:bCs/>
                <w:i w:val="0"/>
                <w:sz w:val="24"/>
                <w:szCs w:val="24"/>
              </w:rPr>
              <w:fldChar w:fldCharType="end"/>
            </w:r>
          </w:p>
        </w:sdtContent>
      </w:sdt>
    </w:sdtContent>
  </w:sdt>
  <w:p w:rsidR="00A41E2C" w:rsidRDefault="00A41E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284" w:rsidRDefault="00C82284" w:rsidP="00661944">
      <w:pPr>
        <w:spacing w:after="0" w:line="240" w:lineRule="auto"/>
      </w:pPr>
      <w:r>
        <w:separator/>
      </w:r>
    </w:p>
  </w:footnote>
  <w:footnote w:type="continuationSeparator" w:id="0">
    <w:p w:rsidR="00C82284" w:rsidRDefault="00C82284" w:rsidP="006619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F8F"/>
    <w:rsid w:val="000B0B48"/>
    <w:rsid w:val="000E4671"/>
    <w:rsid w:val="001009D4"/>
    <w:rsid w:val="00162559"/>
    <w:rsid w:val="00163930"/>
    <w:rsid w:val="00201F8F"/>
    <w:rsid w:val="0020350A"/>
    <w:rsid w:val="0020563E"/>
    <w:rsid w:val="00233CE1"/>
    <w:rsid w:val="002A4D8D"/>
    <w:rsid w:val="00341344"/>
    <w:rsid w:val="00343C4E"/>
    <w:rsid w:val="003715C5"/>
    <w:rsid w:val="003A6038"/>
    <w:rsid w:val="003E35D7"/>
    <w:rsid w:val="004428D4"/>
    <w:rsid w:val="0049749F"/>
    <w:rsid w:val="004A6BF2"/>
    <w:rsid w:val="004B0924"/>
    <w:rsid w:val="004B5C7B"/>
    <w:rsid w:val="00575C9D"/>
    <w:rsid w:val="00596960"/>
    <w:rsid w:val="005B506A"/>
    <w:rsid w:val="005C7439"/>
    <w:rsid w:val="005D3F91"/>
    <w:rsid w:val="0060156A"/>
    <w:rsid w:val="00661944"/>
    <w:rsid w:val="00674722"/>
    <w:rsid w:val="006C281F"/>
    <w:rsid w:val="006D1B41"/>
    <w:rsid w:val="006D58BA"/>
    <w:rsid w:val="007025B3"/>
    <w:rsid w:val="00714131"/>
    <w:rsid w:val="00765289"/>
    <w:rsid w:val="00795BE1"/>
    <w:rsid w:val="007A428F"/>
    <w:rsid w:val="008D5415"/>
    <w:rsid w:val="008F5346"/>
    <w:rsid w:val="008F53AC"/>
    <w:rsid w:val="00900518"/>
    <w:rsid w:val="0090726D"/>
    <w:rsid w:val="00933BB6"/>
    <w:rsid w:val="00961012"/>
    <w:rsid w:val="00987D14"/>
    <w:rsid w:val="009A5102"/>
    <w:rsid w:val="009A73BA"/>
    <w:rsid w:val="009D2BFB"/>
    <w:rsid w:val="00A41E2C"/>
    <w:rsid w:val="00A6535C"/>
    <w:rsid w:val="00AB3A97"/>
    <w:rsid w:val="00AB6058"/>
    <w:rsid w:val="00B81A40"/>
    <w:rsid w:val="00B85039"/>
    <w:rsid w:val="00BB5383"/>
    <w:rsid w:val="00C04F9E"/>
    <w:rsid w:val="00C05BDF"/>
    <w:rsid w:val="00C23392"/>
    <w:rsid w:val="00C6542C"/>
    <w:rsid w:val="00C810D4"/>
    <w:rsid w:val="00C82284"/>
    <w:rsid w:val="00CB6935"/>
    <w:rsid w:val="00CF7027"/>
    <w:rsid w:val="00D33AAD"/>
    <w:rsid w:val="00D6480D"/>
    <w:rsid w:val="00DA54B1"/>
    <w:rsid w:val="00E10086"/>
    <w:rsid w:val="00E15706"/>
    <w:rsid w:val="00E50309"/>
    <w:rsid w:val="00E96DF0"/>
    <w:rsid w:val="00ED7458"/>
    <w:rsid w:val="00F11A25"/>
    <w:rsid w:val="00F23CAA"/>
    <w:rsid w:val="00F50906"/>
    <w:rsid w:val="00F74B0F"/>
    <w:rsid w:val="00FD035F"/>
    <w:rsid w:val="00FF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A132BC99-3008-4BF1-A2E5-2B943C625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92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92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92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092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092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092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092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092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092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092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1F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F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1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674722"/>
  </w:style>
  <w:style w:type="table" w:customStyle="1" w:styleId="Calendar2">
    <w:name w:val="Calendar 2"/>
    <w:basedOn w:val="TableNormal"/>
    <w:uiPriority w:val="99"/>
    <w:qFormat/>
    <w:rsid w:val="00163930"/>
    <w:pPr>
      <w:spacing w:after="0" w:line="240" w:lineRule="auto"/>
      <w:jc w:val="center"/>
    </w:pPr>
    <w:rPr>
      <w:sz w:val="28"/>
      <w:lang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Strong">
    <w:name w:val="Strong"/>
    <w:uiPriority w:val="22"/>
    <w:qFormat/>
    <w:rsid w:val="004B0924"/>
    <w:rPr>
      <w:b/>
      <w:bCs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4B092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Style2">
    <w:name w:val="Style2"/>
    <w:basedOn w:val="DefaultParagraphFont"/>
    <w:uiPriority w:val="1"/>
    <w:rsid w:val="00163930"/>
    <w:rPr>
      <w:rFonts w:ascii="High Tower Text" w:hAnsi="High Tower Text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B092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092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styleId="BookTitle">
    <w:name w:val="Book Title"/>
    <w:uiPriority w:val="33"/>
    <w:qFormat/>
    <w:rsid w:val="004B092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B092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Header">
    <w:name w:val="header"/>
    <w:basedOn w:val="Normal"/>
    <w:link w:val="HeaderChar"/>
    <w:uiPriority w:val="99"/>
    <w:unhideWhenUsed/>
    <w:rsid w:val="00661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944"/>
  </w:style>
  <w:style w:type="paragraph" w:styleId="Footer">
    <w:name w:val="footer"/>
    <w:basedOn w:val="Normal"/>
    <w:link w:val="FooterChar"/>
    <w:uiPriority w:val="99"/>
    <w:unhideWhenUsed/>
    <w:rsid w:val="00661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944"/>
  </w:style>
  <w:style w:type="character" w:customStyle="1" w:styleId="Heading3Char">
    <w:name w:val="Heading 3 Char"/>
    <w:basedOn w:val="DefaultParagraphFont"/>
    <w:link w:val="Heading3"/>
    <w:uiPriority w:val="9"/>
    <w:rsid w:val="004B092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4B092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092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92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092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92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92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0924"/>
    <w:rPr>
      <w:b/>
      <w:bCs/>
      <w:color w:val="943634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092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092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Emphasis">
    <w:name w:val="Emphasis"/>
    <w:uiPriority w:val="20"/>
    <w:qFormat/>
    <w:rsid w:val="004B092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4B09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B092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B092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4B092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092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92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4B092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4B092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4B092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4B0924"/>
    <w:rPr>
      <w:b/>
      <w:bCs/>
      <w:i/>
      <w:iCs/>
      <w:smallCaps/>
      <w:color w:val="C0504D" w:themeColor="accent2"/>
      <w:u w:color="C0504D" w:themeColor="accen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0924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E7B1D-F82F-45CC-A165-4CD6D699B05E}"/>
      </w:docPartPr>
      <w:docPartBody>
        <w:p w:rsidR="0090528A" w:rsidRDefault="00E66B8E">
          <w:r w:rsidRPr="00DE13D9">
            <w:rPr>
              <w:rStyle w:val="PlaceholderText"/>
            </w:rPr>
            <w:t>Click here to enter text.</w:t>
          </w:r>
        </w:p>
      </w:docPartBody>
    </w:docPart>
    <w:docPart>
      <w:docPartPr>
        <w:name w:val="6FCD5F7DFE104BBF925BC62DFA8D3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51EB1-67AC-4675-8BE4-F03BDC38F614}"/>
      </w:docPartPr>
      <w:docPartBody>
        <w:p w:rsidR="0090528A" w:rsidRDefault="00E66B8E" w:rsidP="00E66B8E">
          <w:pPr>
            <w:pStyle w:val="6FCD5F7DFE104BBF925BC62DFA8D39E6"/>
          </w:pPr>
          <w:r w:rsidRPr="00DE13D9">
            <w:rPr>
              <w:rStyle w:val="PlaceholderText"/>
            </w:rPr>
            <w:t>Click here to enter text.</w:t>
          </w:r>
        </w:p>
      </w:docPartBody>
    </w:docPart>
    <w:docPart>
      <w:docPartPr>
        <w:name w:val="67DE9C3486FB4762BF6B785A2928A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F8740-3BA5-4178-8E21-10F961992490}"/>
      </w:docPartPr>
      <w:docPartBody>
        <w:p w:rsidR="0090528A" w:rsidRDefault="00E66B8E" w:rsidP="00E66B8E">
          <w:pPr>
            <w:pStyle w:val="67DE9C3486FB4762BF6B785A2928A651"/>
          </w:pPr>
          <w:r w:rsidRPr="009518B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435"/>
    <w:rsid w:val="00022BCA"/>
    <w:rsid w:val="000F63F6"/>
    <w:rsid w:val="00236B5A"/>
    <w:rsid w:val="003C1518"/>
    <w:rsid w:val="003D60B3"/>
    <w:rsid w:val="00431435"/>
    <w:rsid w:val="0059362E"/>
    <w:rsid w:val="008B1DCA"/>
    <w:rsid w:val="0090528A"/>
    <w:rsid w:val="00C24D9D"/>
    <w:rsid w:val="00E66B8E"/>
    <w:rsid w:val="00EA6002"/>
    <w:rsid w:val="00F2092C"/>
    <w:rsid w:val="00FE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3F6"/>
    <w:rPr>
      <w:color w:val="808080"/>
    </w:rPr>
  </w:style>
  <w:style w:type="paragraph" w:customStyle="1" w:styleId="D3CCAAFCEB784B16948C98DB69170693">
    <w:name w:val="D3CCAAFCEB784B16948C98DB69170693"/>
    <w:rsid w:val="00431435"/>
  </w:style>
  <w:style w:type="paragraph" w:customStyle="1" w:styleId="3B84415B1E884D0090E26AE731296C61">
    <w:name w:val="3B84415B1E884D0090E26AE731296C61"/>
    <w:rsid w:val="00431435"/>
  </w:style>
  <w:style w:type="paragraph" w:customStyle="1" w:styleId="C990A0CE5A254A1CB2937C7BE206F2AD">
    <w:name w:val="C990A0CE5A254A1CB2937C7BE206F2AD"/>
    <w:rsid w:val="00431435"/>
  </w:style>
  <w:style w:type="paragraph" w:customStyle="1" w:styleId="C1A2162B00DB4B68907ADC3B01BC1F8B">
    <w:name w:val="C1A2162B00DB4B68907ADC3B01BC1F8B"/>
    <w:rsid w:val="00431435"/>
  </w:style>
  <w:style w:type="paragraph" w:customStyle="1" w:styleId="59328E8C94584C69BC0EB7A79ADD121A">
    <w:name w:val="59328E8C94584C69BC0EB7A79ADD121A"/>
    <w:rsid w:val="00431435"/>
  </w:style>
  <w:style w:type="paragraph" w:customStyle="1" w:styleId="B89CB75B0CDF4D8FAAA1F5AA8A928B4D">
    <w:name w:val="B89CB75B0CDF4D8FAAA1F5AA8A928B4D"/>
    <w:rsid w:val="00431435"/>
  </w:style>
  <w:style w:type="paragraph" w:customStyle="1" w:styleId="DEFFA84F07FD4D7D988413F2F42ACF9E">
    <w:name w:val="DEFFA84F07FD4D7D988413F2F42ACF9E"/>
    <w:rsid w:val="00431435"/>
  </w:style>
  <w:style w:type="paragraph" w:customStyle="1" w:styleId="F1BA8A84D5114967BE7E21C3286967B6">
    <w:name w:val="F1BA8A84D5114967BE7E21C3286967B6"/>
    <w:rsid w:val="00431435"/>
  </w:style>
  <w:style w:type="paragraph" w:customStyle="1" w:styleId="92F07A5240C9400F8D3F80973C9750D0">
    <w:name w:val="92F07A5240C9400F8D3F80973C9750D0"/>
    <w:rsid w:val="00431435"/>
  </w:style>
  <w:style w:type="paragraph" w:customStyle="1" w:styleId="5F6DA20A4F1E439BA557B52909BB4E5B">
    <w:name w:val="5F6DA20A4F1E439BA557B52909BB4E5B"/>
    <w:rsid w:val="00431435"/>
  </w:style>
  <w:style w:type="paragraph" w:customStyle="1" w:styleId="D7BA9331FC6246A696D6572FC31F3023">
    <w:name w:val="D7BA9331FC6246A696D6572FC31F3023"/>
    <w:rsid w:val="00431435"/>
  </w:style>
  <w:style w:type="paragraph" w:customStyle="1" w:styleId="F0177BD6C93E463CB9729BB6A6E552FF">
    <w:name w:val="F0177BD6C93E463CB9729BB6A6E552FF"/>
    <w:rsid w:val="00431435"/>
  </w:style>
  <w:style w:type="paragraph" w:customStyle="1" w:styleId="AB229263244E47209E8DFA16E4E1C03E">
    <w:name w:val="AB229263244E47209E8DFA16E4E1C03E"/>
    <w:rsid w:val="00431435"/>
  </w:style>
  <w:style w:type="paragraph" w:customStyle="1" w:styleId="83BE6CD90AB64FD096241CF20B1E7F0B">
    <w:name w:val="83BE6CD90AB64FD096241CF20B1E7F0B"/>
    <w:rsid w:val="00431435"/>
  </w:style>
  <w:style w:type="paragraph" w:customStyle="1" w:styleId="66739932E32F4EA5AC673733F7704349">
    <w:name w:val="66739932E32F4EA5AC673733F7704349"/>
    <w:rsid w:val="00431435"/>
  </w:style>
  <w:style w:type="paragraph" w:customStyle="1" w:styleId="4F8CB8AF94584F819402A5CB2505E903">
    <w:name w:val="4F8CB8AF94584F819402A5CB2505E903"/>
    <w:rsid w:val="00431435"/>
  </w:style>
  <w:style w:type="paragraph" w:customStyle="1" w:styleId="58D73EFE42124EB58E84BAABA3292B5A">
    <w:name w:val="58D73EFE42124EB58E84BAABA3292B5A"/>
    <w:rsid w:val="00431435"/>
  </w:style>
  <w:style w:type="paragraph" w:customStyle="1" w:styleId="11670EA3976B4C0F80A65AA5B3CF9426">
    <w:name w:val="11670EA3976B4C0F80A65AA5B3CF9426"/>
    <w:rsid w:val="00431435"/>
  </w:style>
  <w:style w:type="paragraph" w:customStyle="1" w:styleId="A5BCA6A259A240B99577B3452A0EB5BB">
    <w:name w:val="A5BCA6A259A240B99577B3452A0EB5BB"/>
    <w:rsid w:val="00431435"/>
  </w:style>
  <w:style w:type="paragraph" w:customStyle="1" w:styleId="EE74F758105F44C182AE2B15361E0FE8">
    <w:name w:val="EE74F758105F44C182AE2B15361E0FE8"/>
    <w:rsid w:val="00431435"/>
  </w:style>
  <w:style w:type="paragraph" w:customStyle="1" w:styleId="29177612E075430A97FC44A229BD2E85">
    <w:name w:val="29177612E075430A97FC44A229BD2E85"/>
    <w:rsid w:val="00431435"/>
  </w:style>
  <w:style w:type="paragraph" w:customStyle="1" w:styleId="B544D803357143DF8244753EE34089E0">
    <w:name w:val="B544D803357143DF8244753EE34089E0"/>
    <w:rsid w:val="00431435"/>
  </w:style>
  <w:style w:type="paragraph" w:customStyle="1" w:styleId="FF07550751154C3FA9CCBB334186A01A">
    <w:name w:val="FF07550751154C3FA9CCBB334186A01A"/>
    <w:rsid w:val="00431435"/>
  </w:style>
  <w:style w:type="paragraph" w:customStyle="1" w:styleId="E4681ED3C96C4608A8F3A6796B37FDDE">
    <w:name w:val="E4681ED3C96C4608A8F3A6796B37FDDE"/>
    <w:rsid w:val="00431435"/>
  </w:style>
  <w:style w:type="paragraph" w:customStyle="1" w:styleId="6190A6FC25664F4AAD66E2442B043700">
    <w:name w:val="6190A6FC25664F4AAD66E2442B043700"/>
    <w:rsid w:val="00431435"/>
  </w:style>
  <w:style w:type="paragraph" w:customStyle="1" w:styleId="C5015B52E1464D8ABE94AAC37AE71E6E">
    <w:name w:val="C5015B52E1464D8ABE94AAC37AE71E6E"/>
    <w:rsid w:val="00431435"/>
  </w:style>
  <w:style w:type="paragraph" w:customStyle="1" w:styleId="35E7CD071B1849B38BA131531F3A687F">
    <w:name w:val="35E7CD071B1849B38BA131531F3A687F"/>
    <w:rsid w:val="00431435"/>
  </w:style>
  <w:style w:type="paragraph" w:customStyle="1" w:styleId="EF7749883AF54587B22D769428E55CE0">
    <w:name w:val="EF7749883AF54587B22D769428E55CE0"/>
    <w:rsid w:val="00431435"/>
  </w:style>
  <w:style w:type="paragraph" w:customStyle="1" w:styleId="5AAF17D4647F45D08C5542EE564978C7">
    <w:name w:val="5AAF17D4647F45D08C5542EE564978C7"/>
    <w:rsid w:val="00431435"/>
  </w:style>
  <w:style w:type="paragraph" w:customStyle="1" w:styleId="8261A20FE7BA4B9FB5C1CBAC3C44719F">
    <w:name w:val="8261A20FE7BA4B9FB5C1CBAC3C44719F"/>
    <w:rsid w:val="00431435"/>
  </w:style>
  <w:style w:type="paragraph" w:customStyle="1" w:styleId="C9BB09585672468492668639E1C25CE9">
    <w:name w:val="C9BB09585672468492668639E1C25CE9"/>
    <w:rsid w:val="00431435"/>
  </w:style>
  <w:style w:type="paragraph" w:customStyle="1" w:styleId="B10160FD0C504D8C966525504F7617D6">
    <w:name w:val="B10160FD0C504D8C966525504F7617D6"/>
    <w:rsid w:val="00431435"/>
  </w:style>
  <w:style w:type="paragraph" w:customStyle="1" w:styleId="38BF86CC82D6481EB4C77B7F18C86A94">
    <w:name w:val="38BF86CC82D6481EB4C77B7F18C86A94"/>
    <w:rsid w:val="00431435"/>
  </w:style>
  <w:style w:type="paragraph" w:customStyle="1" w:styleId="E1B4734ED63B44D29F77DD2D2AD6E691">
    <w:name w:val="E1B4734ED63B44D29F77DD2D2AD6E691"/>
    <w:rsid w:val="00431435"/>
  </w:style>
  <w:style w:type="paragraph" w:customStyle="1" w:styleId="50B96A3D8762470C832D4EEE2D52BCC4">
    <w:name w:val="50B96A3D8762470C832D4EEE2D52BCC4"/>
    <w:rsid w:val="00431435"/>
  </w:style>
  <w:style w:type="paragraph" w:customStyle="1" w:styleId="BE8DA5DBA8D8488796C9E7F2C0916993">
    <w:name w:val="BE8DA5DBA8D8488796C9E7F2C0916993"/>
    <w:rsid w:val="00431435"/>
  </w:style>
  <w:style w:type="paragraph" w:customStyle="1" w:styleId="09BF0FC53F51476B8A2F423C9688D5B3">
    <w:name w:val="09BF0FC53F51476B8A2F423C9688D5B3"/>
    <w:rsid w:val="00431435"/>
  </w:style>
  <w:style w:type="paragraph" w:customStyle="1" w:styleId="3FA9CAC3507E4020A994095250D4D264">
    <w:name w:val="3FA9CAC3507E4020A994095250D4D264"/>
    <w:rsid w:val="00431435"/>
  </w:style>
  <w:style w:type="paragraph" w:customStyle="1" w:styleId="3BA9E23B21EA41C69FB93B95AED29357">
    <w:name w:val="3BA9E23B21EA41C69FB93B95AED29357"/>
    <w:rsid w:val="00431435"/>
  </w:style>
  <w:style w:type="paragraph" w:customStyle="1" w:styleId="78963D0DB3F14776A3267D91EAA24E84">
    <w:name w:val="78963D0DB3F14776A3267D91EAA24E84"/>
    <w:rsid w:val="00431435"/>
  </w:style>
  <w:style w:type="paragraph" w:customStyle="1" w:styleId="2D25E02645B84739BB54412849D63DD5">
    <w:name w:val="2D25E02645B84739BB54412849D63DD5"/>
    <w:rsid w:val="00431435"/>
  </w:style>
  <w:style w:type="paragraph" w:customStyle="1" w:styleId="E2C70DAF6CCD4368A37F531A0C6034C3">
    <w:name w:val="E2C70DAF6CCD4368A37F531A0C6034C3"/>
    <w:rsid w:val="00431435"/>
  </w:style>
  <w:style w:type="paragraph" w:customStyle="1" w:styleId="42A2D2AFB5984CEF979C812EAF7A4A15">
    <w:name w:val="42A2D2AFB5984CEF979C812EAF7A4A15"/>
    <w:rsid w:val="00431435"/>
  </w:style>
  <w:style w:type="paragraph" w:customStyle="1" w:styleId="A9FA9251D65B474580961D0C5BCE894E">
    <w:name w:val="A9FA9251D65B474580961D0C5BCE894E"/>
    <w:rsid w:val="00431435"/>
  </w:style>
  <w:style w:type="paragraph" w:customStyle="1" w:styleId="D8A43D4BC7184C798F6DC613784E55E9">
    <w:name w:val="D8A43D4BC7184C798F6DC613784E55E9"/>
    <w:rsid w:val="00431435"/>
  </w:style>
  <w:style w:type="paragraph" w:customStyle="1" w:styleId="D80438D983F34B18945C1196128D34BC">
    <w:name w:val="D80438D983F34B18945C1196128D34BC"/>
    <w:rsid w:val="00431435"/>
  </w:style>
  <w:style w:type="paragraph" w:customStyle="1" w:styleId="E0E2272AA1424A5784913A100269E055">
    <w:name w:val="E0E2272AA1424A5784913A100269E055"/>
    <w:rsid w:val="00431435"/>
  </w:style>
  <w:style w:type="paragraph" w:customStyle="1" w:styleId="DA10085163F049FE8C0C0538CE8C4722">
    <w:name w:val="DA10085163F049FE8C0C0538CE8C4722"/>
    <w:rsid w:val="00431435"/>
  </w:style>
  <w:style w:type="paragraph" w:customStyle="1" w:styleId="C96C24B90B1241F8A58F1D1E89126297">
    <w:name w:val="C96C24B90B1241F8A58F1D1E89126297"/>
    <w:rsid w:val="00431435"/>
  </w:style>
  <w:style w:type="paragraph" w:customStyle="1" w:styleId="8A82488F67A84C9CA5C2E8D4A33D7403">
    <w:name w:val="8A82488F67A84C9CA5C2E8D4A33D7403"/>
    <w:rsid w:val="00431435"/>
  </w:style>
  <w:style w:type="paragraph" w:customStyle="1" w:styleId="E9C4B266C79646B28C5D1653BD9171EB">
    <w:name w:val="E9C4B266C79646B28C5D1653BD9171EB"/>
    <w:rsid w:val="00431435"/>
  </w:style>
  <w:style w:type="paragraph" w:customStyle="1" w:styleId="A960B54A633E4481852016424F7B57F0">
    <w:name w:val="A960B54A633E4481852016424F7B57F0"/>
    <w:rsid w:val="00431435"/>
  </w:style>
  <w:style w:type="paragraph" w:customStyle="1" w:styleId="000C24815307488DB1D41BD2C0AA96F8">
    <w:name w:val="000C24815307488DB1D41BD2C0AA96F8"/>
    <w:rsid w:val="00431435"/>
  </w:style>
  <w:style w:type="paragraph" w:customStyle="1" w:styleId="37D3EFB32229477A88CC7887E07D0DAF">
    <w:name w:val="37D3EFB32229477A88CC7887E07D0DAF"/>
    <w:rsid w:val="00431435"/>
  </w:style>
  <w:style w:type="paragraph" w:customStyle="1" w:styleId="8BB542327FC5497F90861BC8D1166FA4">
    <w:name w:val="8BB542327FC5497F90861BC8D1166FA4"/>
    <w:rsid w:val="00431435"/>
  </w:style>
  <w:style w:type="paragraph" w:customStyle="1" w:styleId="42C3F5813910442DA48623DF5B11AAEE">
    <w:name w:val="42C3F5813910442DA48623DF5B11AAEE"/>
    <w:rsid w:val="00431435"/>
  </w:style>
  <w:style w:type="paragraph" w:customStyle="1" w:styleId="4675C7AC87CA47ED993ABA0DB0A1ACEC">
    <w:name w:val="4675C7AC87CA47ED993ABA0DB0A1ACEC"/>
    <w:rsid w:val="00431435"/>
  </w:style>
  <w:style w:type="paragraph" w:customStyle="1" w:styleId="CA62466D2FB34285AC89464C195FA8E1">
    <w:name w:val="CA62466D2FB34285AC89464C195FA8E1"/>
    <w:rsid w:val="00431435"/>
  </w:style>
  <w:style w:type="paragraph" w:customStyle="1" w:styleId="52660F8C9996403DAD6BA1008CB8D76C">
    <w:name w:val="52660F8C9996403DAD6BA1008CB8D76C"/>
    <w:rsid w:val="00431435"/>
  </w:style>
  <w:style w:type="paragraph" w:customStyle="1" w:styleId="55956A08D69F43848355A179C1C63769">
    <w:name w:val="55956A08D69F43848355A179C1C63769"/>
    <w:rsid w:val="00431435"/>
  </w:style>
  <w:style w:type="paragraph" w:customStyle="1" w:styleId="675FB14D6B9F48C6A16AFEBE6D5F87C3">
    <w:name w:val="675FB14D6B9F48C6A16AFEBE6D5F87C3"/>
    <w:rsid w:val="00431435"/>
  </w:style>
  <w:style w:type="paragraph" w:customStyle="1" w:styleId="5985819CA3B940A5BA7413DADA420FE5">
    <w:name w:val="5985819CA3B940A5BA7413DADA420FE5"/>
    <w:rsid w:val="00431435"/>
  </w:style>
  <w:style w:type="paragraph" w:customStyle="1" w:styleId="62BC6713327148F5A2B62F65B8945880">
    <w:name w:val="62BC6713327148F5A2B62F65B8945880"/>
    <w:rsid w:val="00431435"/>
  </w:style>
  <w:style w:type="paragraph" w:customStyle="1" w:styleId="4CB412357A0A41DE834936EA4DABD473">
    <w:name w:val="4CB412357A0A41DE834936EA4DABD473"/>
    <w:rsid w:val="00431435"/>
  </w:style>
  <w:style w:type="paragraph" w:customStyle="1" w:styleId="B9721389E40E4E5491754A468DD735C2">
    <w:name w:val="B9721389E40E4E5491754A468DD735C2"/>
    <w:rsid w:val="00431435"/>
  </w:style>
  <w:style w:type="paragraph" w:customStyle="1" w:styleId="50FB0126EA1742EA880A10E05AAECA27">
    <w:name w:val="50FB0126EA1742EA880A10E05AAECA27"/>
    <w:rsid w:val="00431435"/>
  </w:style>
  <w:style w:type="paragraph" w:customStyle="1" w:styleId="CFDCC377F26C4250A007951186A0D513">
    <w:name w:val="CFDCC377F26C4250A007951186A0D513"/>
    <w:rsid w:val="00431435"/>
  </w:style>
  <w:style w:type="paragraph" w:customStyle="1" w:styleId="37DC23E27E384168BF11A0466D53ED68">
    <w:name w:val="37DC23E27E384168BF11A0466D53ED68"/>
    <w:rsid w:val="00431435"/>
  </w:style>
  <w:style w:type="paragraph" w:customStyle="1" w:styleId="85EC2D55D74D4952BB36FA181BB3A93A">
    <w:name w:val="85EC2D55D74D4952BB36FA181BB3A93A"/>
    <w:rsid w:val="00431435"/>
  </w:style>
  <w:style w:type="paragraph" w:customStyle="1" w:styleId="1564103C191F47928CFD7E13CC28A3C3">
    <w:name w:val="1564103C191F47928CFD7E13CC28A3C3"/>
    <w:rsid w:val="00431435"/>
  </w:style>
  <w:style w:type="paragraph" w:customStyle="1" w:styleId="99370EB27E7440CF860ED51A77725D12">
    <w:name w:val="99370EB27E7440CF860ED51A77725D12"/>
    <w:rsid w:val="00431435"/>
  </w:style>
  <w:style w:type="paragraph" w:customStyle="1" w:styleId="C25DFCA79D204DCEABB30B0348D23C32">
    <w:name w:val="C25DFCA79D204DCEABB30B0348D23C32"/>
    <w:rsid w:val="00431435"/>
  </w:style>
  <w:style w:type="paragraph" w:customStyle="1" w:styleId="B9134E5F46034AEE97292A577AD31A09">
    <w:name w:val="B9134E5F46034AEE97292A577AD31A09"/>
    <w:rsid w:val="00431435"/>
  </w:style>
  <w:style w:type="paragraph" w:customStyle="1" w:styleId="A76E6168040047309FC42282CCD2B547">
    <w:name w:val="A76E6168040047309FC42282CCD2B547"/>
    <w:rsid w:val="00431435"/>
  </w:style>
  <w:style w:type="paragraph" w:customStyle="1" w:styleId="DAA17A26318D46B28577F9E21269F018">
    <w:name w:val="DAA17A26318D46B28577F9E21269F018"/>
    <w:rsid w:val="00431435"/>
  </w:style>
  <w:style w:type="paragraph" w:customStyle="1" w:styleId="64BCD9CC5E4F4431ABE9E94DFEEDD5AE">
    <w:name w:val="64BCD9CC5E4F4431ABE9E94DFEEDD5AE"/>
    <w:rsid w:val="00431435"/>
  </w:style>
  <w:style w:type="paragraph" w:customStyle="1" w:styleId="FFEBDA3D7A9F413EADB8B73F7B0A88FB">
    <w:name w:val="FFEBDA3D7A9F413EADB8B73F7B0A88FB"/>
    <w:rsid w:val="00431435"/>
  </w:style>
  <w:style w:type="paragraph" w:customStyle="1" w:styleId="9006D8FA7FDE4B8392D0B17DEF71E706">
    <w:name w:val="9006D8FA7FDE4B8392D0B17DEF71E706"/>
    <w:rsid w:val="00431435"/>
  </w:style>
  <w:style w:type="paragraph" w:customStyle="1" w:styleId="BFC2886C26D64014B97A5556065875D0">
    <w:name w:val="BFC2886C26D64014B97A5556065875D0"/>
    <w:rsid w:val="00431435"/>
  </w:style>
  <w:style w:type="paragraph" w:customStyle="1" w:styleId="562388CF8CE546CFB2964382517850F6">
    <w:name w:val="562388CF8CE546CFB2964382517850F6"/>
    <w:rsid w:val="00431435"/>
  </w:style>
  <w:style w:type="paragraph" w:customStyle="1" w:styleId="2224A2B03FC54E00A68287263B30C967">
    <w:name w:val="2224A2B03FC54E00A68287263B30C967"/>
    <w:rsid w:val="00431435"/>
  </w:style>
  <w:style w:type="paragraph" w:customStyle="1" w:styleId="AB7645B306A7499C80A9A9AF4CF157AC">
    <w:name w:val="AB7645B306A7499C80A9A9AF4CF157AC"/>
    <w:rsid w:val="00431435"/>
  </w:style>
  <w:style w:type="paragraph" w:customStyle="1" w:styleId="D4B61617C3A54A039F985C4D426B0889">
    <w:name w:val="D4B61617C3A54A039F985C4D426B0889"/>
    <w:rsid w:val="00431435"/>
  </w:style>
  <w:style w:type="paragraph" w:customStyle="1" w:styleId="90C1FE8192644603B6FCAA439317D5EB">
    <w:name w:val="90C1FE8192644603B6FCAA439317D5EB"/>
    <w:rsid w:val="00431435"/>
  </w:style>
  <w:style w:type="paragraph" w:customStyle="1" w:styleId="55076C6587494A01AE7198072C764CD3">
    <w:name w:val="55076C6587494A01AE7198072C764CD3"/>
    <w:rsid w:val="00431435"/>
  </w:style>
  <w:style w:type="paragraph" w:customStyle="1" w:styleId="319BD53A6D594FC1A52AF4444B5C9707">
    <w:name w:val="319BD53A6D594FC1A52AF4444B5C9707"/>
    <w:rsid w:val="00431435"/>
  </w:style>
  <w:style w:type="paragraph" w:customStyle="1" w:styleId="5A0214FA7F484BB98840C8C0FB469B71">
    <w:name w:val="5A0214FA7F484BB98840C8C0FB469B71"/>
    <w:rsid w:val="00431435"/>
  </w:style>
  <w:style w:type="paragraph" w:customStyle="1" w:styleId="B8919A000DD54CA780649214B35B4965">
    <w:name w:val="B8919A000DD54CA780649214B35B4965"/>
    <w:rsid w:val="00431435"/>
  </w:style>
  <w:style w:type="paragraph" w:customStyle="1" w:styleId="5236D80AD5034C45B30991C4A9F18F8B">
    <w:name w:val="5236D80AD5034C45B30991C4A9F18F8B"/>
    <w:rsid w:val="00431435"/>
  </w:style>
  <w:style w:type="paragraph" w:customStyle="1" w:styleId="F3859E63B76E4D6795251AD0C24383E4">
    <w:name w:val="F3859E63B76E4D6795251AD0C24383E4"/>
    <w:rsid w:val="00431435"/>
  </w:style>
  <w:style w:type="paragraph" w:customStyle="1" w:styleId="E1B608C9DB4C43CB850C41B4F69523A7">
    <w:name w:val="E1B608C9DB4C43CB850C41B4F69523A7"/>
    <w:rsid w:val="00431435"/>
  </w:style>
  <w:style w:type="paragraph" w:customStyle="1" w:styleId="6557A9D45B674F308DF468E5B24AFC30">
    <w:name w:val="6557A9D45B674F308DF468E5B24AFC30"/>
    <w:rsid w:val="00431435"/>
  </w:style>
  <w:style w:type="paragraph" w:customStyle="1" w:styleId="8E93528DD96B404E92D5B68701B279EA">
    <w:name w:val="8E93528DD96B404E92D5B68701B279EA"/>
    <w:rsid w:val="00431435"/>
  </w:style>
  <w:style w:type="paragraph" w:customStyle="1" w:styleId="69C0A9F2DCA14F2994E89A02EF6A7F13">
    <w:name w:val="69C0A9F2DCA14F2994E89A02EF6A7F13"/>
    <w:rsid w:val="00431435"/>
  </w:style>
  <w:style w:type="paragraph" w:customStyle="1" w:styleId="A41618BC952942448E06778016079D61">
    <w:name w:val="A41618BC952942448E06778016079D61"/>
    <w:rsid w:val="00431435"/>
    <w:rPr>
      <w:rFonts w:eastAsiaTheme="minorHAnsi"/>
    </w:rPr>
  </w:style>
  <w:style w:type="paragraph" w:customStyle="1" w:styleId="A41618BC952942448E06778016079D611">
    <w:name w:val="A41618BC952942448E06778016079D611"/>
    <w:rsid w:val="00431435"/>
    <w:rPr>
      <w:rFonts w:eastAsiaTheme="minorHAnsi"/>
    </w:rPr>
  </w:style>
  <w:style w:type="paragraph" w:customStyle="1" w:styleId="48979C7F7E784391B9447AF76B51776A">
    <w:name w:val="48979C7F7E784391B9447AF76B51776A"/>
    <w:rsid w:val="00431435"/>
    <w:rPr>
      <w:rFonts w:eastAsiaTheme="minorHAnsi"/>
    </w:rPr>
  </w:style>
  <w:style w:type="paragraph" w:customStyle="1" w:styleId="A41618BC952942448E06778016079D612">
    <w:name w:val="A41618BC952942448E06778016079D612"/>
    <w:rsid w:val="00431435"/>
    <w:rPr>
      <w:rFonts w:eastAsiaTheme="minorHAnsi"/>
    </w:rPr>
  </w:style>
  <w:style w:type="paragraph" w:customStyle="1" w:styleId="48979C7F7E784391B9447AF76B51776A1">
    <w:name w:val="48979C7F7E784391B9447AF76B51776A1"/>
    <w:rsid w:val="00431435"/>
    <w:rPr>
      <w:rFonts w:eastAsiaTheme="minorHAnsi"/>
    </w:rPr>
  </w:style>
  <w:style w:type="paragraph" w:customStyle="1" w:styleId="A41618BC952942448E06778016079D613">
    <w:name w:val="A41618BC952942448E06778016079D613"/>
    <w:rsid w:val="00431435"/>
    <w:rPr>
      <w:rFonts w:eastAsiaTheme="minorHAnsi"/>
    </w:rPr>
  </w:style>
  <w:style w:type="paragraph" w:customStyle="1" w:styleId="48979C7F7E784391B9447AF76B51776A2">
    <w:name w:val="48979C7F7E784391B9447AF76B51776A2"/>
    <w:rsid w:val="00431435"/>
    <w:rPr>
      <w:rFonts w:eastAsiaTheme="minorHAnsi"/>
    </w:rPr>
  </w:style>
  <w:style w:type="paragraph" w:customStyle="1" w:styleId="89B202B1BA7D40E88F2CD2BE5CC9EE13">
    <w:name w:val="89B202B1BA7D40E88F2CD2BE5CC9EE13"/>
    <w:rsid w:val="00236B5A"/>
    <w:rPr>
      <w:rFonts w:eastAsiaTheme="minorHAnsi"/>
    </w:rPr>
  </w:style>
  <w:style w:type="paragraph" w:customStyle="1" w:styleId="0BB5BAE8FE3641D89F8BB857EAD34C25">
    <w:name w:val="0BB5BAE8FE3641D89F8BB857EAD34C25"/>
    <w:rsid w:val="00236B5A"/>
  </w:style>
  <w:style w:type="paragraph" w:customStyle="1" w:styleId="FCE7BF325CBD4D4FB99DF42C188E798D">
    <w:name w:val="FCE7BF325CBD4D4FB99DF42C188E798D"/>
    <w:rsid w:val="00236B5A"/>
  </w:style>
  <w:style w:type="paragraph" w:customStyle="1" w:styleId="A19E701E03CA49539AD12F56CEDAE0D9">
    <w:name w:val="A19E701E03CA49539AD12F56CEDAE0D9"/>
    <w:rsid w:val="00236B5A"/>
  </w:style>
  <w:style w:type="paragraph" w:customStyle="1" w:styleId="3ED6A67D17864F7A9DFBA044FF086F16">
    <w:name w:val="3ED6A67D17864F7A9DFBA044FF086F16"/>
    <w:rsid w:val="00236B5A"/>
  </w:style>
  <w:style w:type="paragraph" w:customStyle="1" w:styleId="C675F36ADBC04813894C092EDABDDE08">
    <w:name w:val="C675F36ADBC04813894C092EDABDDE08"/>
    <w:rsid w:val="00236B5A"/>
  </w:style>
  <w:style w:type="paragraph" w:customStyle="1" w:styleId="6737EE7EAFB241A7B14857AEEA94667D">
    <w:name w:val="6737EE7EAFB241A7B14857AEEA94667D"/>
    <w:rsid w:val="00236B5A"/>
  </w:style>
  <w:style w:type="paragraph" w:customStyle="1" w:styleId="56578D904B0C41119DF69FFC98B71CD6">
    <w:name w:val="56578D904B0C41119DF69FFC98B71CD6"/>
    <w:rsid w:val="00236B5A"/>
  </w:style>
  <w:style w:type="paragraph" w:customStyle="1" w:styleId="B1DF6E60AD98488BA0811DF33814297B">
    <w:name w:val="B1DF6E60AD98488BA0811DF33814297B"/>
    <w:rsid w:val="00FE4670"/>
  </w:style>
  <w:style w:type="paragraph" w:customStyle="1" w:styleId="1E0BA5FE9D364211A60FC49738A2A97E">
    <w:name w:val="1E0BA5FE9D364211A60FC49738A2A97E"/>
    <w:rsid w:val="00FE4670"/>
  </w:style>
  <w:style w:type="paragraph" w:customStyle="1" w:styleId="DE084A08B0DA4D5FBBCD0EACFCB8914E">
    <w:name w:val="DE084A08B0DA4D5FBBCD0EACFCB8914E"/>
    <w:rsid w:val="00FE4670"/>
  </w:style>
  <w:style w:type="paragraph" w:customStyle="1" w:styleId="317CDE94BC9C4805B2B37134306F68BF">
    <w:name w:val="317CDE94BC9C4805B2B37134306F68BF"/>
    <w:rsid w:val="00FE4670"/>
  </w:style>
  <w:style w:type="paragraph" w:customStyle="1" w:styleId="C4CDFACCC29C4988957B28CA26071D7E">
    <w:name w:val="C4CDFACCC29C4988957B28CA26071D7E"/>
    <w:rsid w:val="00E66B8E"/>
  </w:style>
  <w:style w:type="paragraph" w:customStyle="1" w:styleId="21A3FAFA44984C95B088FEBA0F60EC0A">
    <w:name w:val="21A3FAFA44984C95B088FEBA0F60EC0A"/>
    <w:rsid w:val="00E66B8E"/>
  </w:style>
  <w:style w:type="paragraph" w:customStyle="1" w:styleId="2E111ACD6D41457F9B33BA6F90A8FE63">
    <w:name w:val="2E111ACD6D41457F9B33BA6F90A8FE63"/>
    <w:rsid w:val="00E66B8E"/>
  </w:style>
  <w:style w:type="paragraph" w:customStyle="1" w:styleId="6FCD5F7DFE104BBF925BC62DFA8D39E6">
    <w:name w:val="6FCD5F7DFE104BBF925BC62DFA8D39E6"/>
    <w:rsid w:val="00E66B8E"/>
    <w:pPr>
      <w:spacing w:line="288" w:lineRule="auto"/>
    </w:pPr>
    <w:rPr>
      <w:i/>
      <w:iCs/>
      <w:sz w:val="20"/>
      <w:szCs w:val="20"/>
    </w:rPr>
  </w:style>
  <w:style w:type="paragraph" w:customStyle="1" w:styleId="48317BED52764C61BB1F0948A934F4AD">
    <w:name w:val="48317BED52764C61BB1F0948A934F4AD"/>
    <w:rsid w:val="00E66B8E"/>
    <w:pPr>
      <w:spacing w:line="288" w:lineRule="auto"/>
    </w:pPr>
    <w:rPr>
      <w:i/>
      <w:iCs/>
      <w:sz w:val="20"/>
      <w:szCs w:val="20"/>
    </w:rPr>
  </w:style>
  <w:style w:type="paragraph" w:customStyle="1" w:styleId="9F4CCE1CC8144E38AE42AF0338241808">
    <w:name w:val="9F4CCE1CC8144E38AE42AF0338241808"/>
    <w:rsid w:val="00E66B8E"/>
    <w:pPr>
      <w:spacing w:line="288" w:lineRule="auto"/>
    </w:pPr>
    <w:rPr>
      <w:i/>
      <w:iCs/>
      <w:sz w:val="20"/>
      <w:szCs w:val="20"/>
    </w:rPr>
  </w:style>
  <w:style w:type="paragraph" w:customStyle="1" w:styleId="0B5BE3995E6F4E8086ED229FC3436B86">
    <w:name w:val="0B5BE3995E6F4E8086ED229FC3436B86"/>
    <w:rsid w:val="00E66B8E"/>
    <w:pPr>
      <w:spacing w:line="288" w:lineRule="auto"/>
    </w:pPr>
    <w:rPr>
      <w:i/>
      <w:iCs/>
      <w:sz w:val="20"/>
      <w:szCs w:val="20"/>
    </w:rPr>
  </w:style>
  <w:style w:type="paragraph" w:customStyle="1" w:styleId="67DE9C3486FB4762BF6B785A2928A651">
    <w:name w:val="67DE9C3486FB4762BF6B785A2928A651"/>
    <w:rsid w:val="00E66B8E"/>
    <w:pPr>
      <w:spacing w:line="288" w:lineRule="auto"/>
    </w:pPr>
    <w:rPr>
      <w:i/>
      <w:iCs/>
      <w:sz w:val="20"/>
      <w:szCs w:val="20"/>
    </w:rPr>
  </w:style>
  <w:style w:type="paragraph" w:customStyle="1" w:styleId="EB4F0A8C46494C67AF8EF8729175DC49">
    <w:name w:val="EB4F0A8C46494C67AF8EF8729175DC49"/>
    <w:rsid w:val="00E66B8E"/>
    <w:pPr>
      <w:spacing w:line="288" w:lineRule="auto"/>
    </w:pPr>
    <w:rPr>
      <w:i/>
      <w:iCs/>
      <w:sz w:val="20"/>
      <w:szCs w:val="20"/>
    </w:rPr>
  </w:style>
  <w:style w:type="paragraph" w:customStyle="1" w:styleId="EC5281106401477386A2502581A563BE">
    <w:name w:val="EC5281106401477386A2502581A563BE"/>
    <w:rsid w:val="00E66B8E"/>
    <w:pPr>
      <w:spacing w:line="288" w:lineRule="auto"/>
    </w:pPr>
    <w:rPr>
      <w:i/>
      <w:iCs/>
      <w:sz w:val="20"/>
      <w:szCs w:val="20"/>
    </w:rPr>
  </w:style>
  <w:style w:type="paragraph" w:customStyle="1" w:styleId="D6E3C194A7D149CD9B5A0AF041F786EE">
    <w:name w:val="D6E3C194A7D149CD9B5A0AF041F786EE"/>
    <w:rsid w:val="00E66B8E"/>
    <w:pPr>
      <w:spacing w:line="288" w:lineRule="auto"/>
    </w:pPr>
    <w:rPr>
      <w:i/>
      <w:iCs/>
      <w:sz w:val="20"/>
      <w:szCs w:val="20"/>
    </w:rPr>
  </w:style>
  <w:style w:type="paragraph" w:customStyle="1" w:styleId="3AF97257F0E449FA91C45BE3A7C45590">
    <w:name w:val="3AF97257F0E449FA91C45BE3A7C45590"/>
    <w:rsid w:val="00E66B8E"/>
    <w:pPr>
      <w:spacing w:line="288" w:lineRule="auto"/>
    </w:pPr>
    <w:rPr>
      <w:i/>
      <w:iCs/>
      <w:sz w:val="20"/>
      <w:szCs w:val="20"/>
    </w:rPr>
  </w:style>
  <w:style w:type="paragraph" w:customStyle="1" w:styleId="9E1C75A2E2A84490A56AB8CF8E8B8199">
    <w:name w:val="9E1C75A2E2A84490A56AB8CF8E8B8199"/>
    <w:rsid w:val="00E66B8E"/>
    <w:pPr>
      <w:spacing w:line="288" w:lineRule="auto"/>
    </w:pPr>
    <w:rPr>
      <w:i/>
      <w:iCs/>
      <w:sz w:val="20"/>
      <w:szCs w:val="20"/>
    </w:rPr>
  </w:style>
  <w:style w:type="paragraph" w:customStyle="1" w:styleId="0AF5CFA958BE48268A519E591675E171">
    <w:name w:val="0AF5CFA958BE48268A519E591675E171"/>
    <w:rsid w:val="00E66B8E"/>
    <w:pPr>
      <w:spacing w:line="288" w:lineRule="auto"/>
    </w:pPr>
    <w:rPr>
      <w:i/>
      <w:iCs/>
      <w:sz w:val="20"/>
      <w:szCs w:val="20"/>
    </w:rPr>
  </w:style>
  <w:style w:type="paragraph" w:customStyle="1" w:styleId="571C5B7B375D4D36B24288AB2C11C5E2">
    <w:name w:val="571C5B7B375D4D36B24288AB2C11C5E2"/>
    <w:rsid w:val="00E66B8E"/>
    <w:pPr>
      <w:spacing w:line="288" w:lineRule="auto"/>
    </w:pPr>
    <w:rPr>
      <w:i/>
      <w:iCs/>
      <w:sz w:val="20"/>
      <w:szCs w:val="20"/>
    </w:rPr>
  </w:style>
  <w:style w:type="paragraph" w:customStyle="1" w:styleId="32B0EE0344E54616BF284DE4F894D7A4">
    <w:name w:val="32B0EE0344E54616BF284DE4F894D7A4"/>
    <w:rsid w:val="00E66B8E"/>
    <w:pPr>
      <w:spacing w:line="288" w:lineRule="auto"/>
    </w:pPr>
    <w:rPr>
      <w:i/>
      <w:iCs/>
      <w:sz w:val="20"/>
      <w:szCs w:val="20"/>
    </w:rPr>
  </w:style>
  <w:style w:type="paragraph" w:customStyle="1" w:styleId="3117C21EE676484FB480937C4232A5A9">
    <w:name w:val="3117C21EE676484FB480937C4232A5A9"/>
    <w:rsid w:val="00E66B8E"/>
    <w:pPr>
      <w:spacing w:line="288" w:lineRule="auto"/>
    </w:pPr>
    <w:rPr>
      <w:i/>
      <w:iCs/>
      <w:sz w:val="20"/>
      <w:szCs w:val="20"/>
    </w:rPr>
  </w:style>
  <w:style w:type="paragraph" w:customStyle="1" w:styleId="3ED6A67D17864F7A9DFBA044FF086F161">
    <w:name w:val="3ED6A67D17864F7A9DFBA044FF086F161"/>
    <w:rsid w:val="00E66B8E"/>
    <w:pPr>
      <w:spacing w:line="288" w:lineRule="auto"/>
    </w:pPr>
    <w:rPr>
      <w:i/>
      <w:iCs/>
      <w:sz w:val="20"/>
      <w:szCs w:val="20"/>
    </w:rPr>
  </w:style>
  <w:style w:type="paragraph" w:customStyle="1" w:styleId="B97B33716F5F4052B9E212B69DB52152">
    <w:name w:val="B97B33716F5F4052B9E212B69DB52152"/>
    <w:rsid w:val="0059362E"/>
  </w:style>
  <w:style w:type="paragraph" w:customStyle="1" w:styleId="3DE0110D3C7942E98DAE254AB4ED28C3">
    <w:name w:val="3DE0110D3C7942E98DAE254AB4ED28C3"/>
    <w:rsid w:val="000F63F6"/>
    <w:pPr>
      <w:spacing w:after="160" w:line="259" w:lineRule="auto"/>
    </w:pPr>
  </w:style>
  <w:style w:type="paragraph" w:customStyle="1" w:styleId="463B4A051CDA4F88940F61202B1FFB75">
    <w:name w:val="463B4A051CDA4F88940F61202B1FFB75"/>
    <w:rsid w:val="000F63F6"/>
    <w:pPr>
      <w:spacing w:after="160" w:line="259" w:lineRule="auto"/>
    </w:pPr>
  </w:style>
  <w:style w:type="paragraph" w:customStyle="1" w:styleId="0C5C763711CD4EABA32D716645370EF3">
    <w:name w:val="0C5C763711CD4EABA32D716645370EF3"/>
    <w:rsid w:val="000F63F6"/>
    <w:pPr>
      <w:spacing w:after="160" w:line="259" w:lineRule="auto"/>
    </w:pPr>
  </w:style>
  <w:style w:type="paragraph" w:customStyle="1" w:styleId="30558C3FDA174BB18252FE422FF601D4">
    <w:name w:val="30558C3FDA174BB18252FE422FF601D4"/>
    <w:rsid w:val="00EA600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A61FA-B40A-4D30-BC0F-8E24E451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 Waits</dc:creator>
  <cp:lastModifiedBy>Lindsay Ruiz de Chavez</cp:lastModifiedBy>
  <cp:revision>2</cp:revision>
  <cp:lastPrinted>2011-12-06T17:21:00Z</cp:lastPrinted>
  <dcterms:created xsi:type="dcterms:W3CDTF">2018-07-06T20:36:00Z</dcterms:created>
  <dcterms:modified xsi:type="dcterms:W3CDTF">2018-07-06T20:36:00Z</dcterms:modified>
</cp:coreProperties>
</file>